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71081D" w14:textId="2B309BB9" w:rsidR="004F2A99" w:rsidRDefault="00D75585" w:rsidP="00B62306">
      <w:pPr>
        <w:tabs>
          <w:tab w:val="left" w:pos="6096"/>
        </w:tabs>
        <w:jc w:val="center"/>
        <w:rPr>
          <w:rFonts w:ascii="Times New Roman" w:hAnsi="Times New Roman" w:cs="Times New Roman"/>
          <w:i/>
        </w:rPr>
      </w:pPr>
      <w:r w:rsidRPr="00BD7979">
        <w:rPr>
          <w:b/>
          <w:noProof/>
        </w:rPr>
        <w:drawing>
          <wp:inline distT="0" distB="0" distL="0" distR="0" wp14:anchorId="64CDC459" wp14:editId="1D24E34C">
            <wp:extent cx="5752465" cy="69088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42C3" w14:textId="77777777" w:rsidR="006413D7" w:rsidRPr="004F2A99" w:rsidRDefault="006413D7" w:rsidP="006413D7">
      <w:pPr>
        <w:jc w:val="both"/>
        <w:rPr>
          <w:rFonts w:ascii="Times New Roman" w:hAnsi="Times New Roman" w:cs="Times New Roman"/>
        </w:rPr>
      </w:pPr>
    </w:p>
    <w:p w14:paraId="1A624C41" w14:textId="48142691" w:rsidR="006173C7" w:rsidRPr="006173C7" w:rsidRDefault="006173C7" w:rsidP="006173C7">
      <w:pPr>
        <w:autoSpaceDE w:val="0"/>
        <w:autoSpaceDN w:val="0"/>
        <w:rPr>
          <w:rFonts w:asciiTheme="minorHAnsi" w:hAnsiTheme="minorHAnsi" w:cs="Times New Roman"/>
          <w:i/>
        </w:rPr>
      </w:pPr>
      <w:r w:rsidRPr="006173C7">
        <w:rPr>
          <w:rFonts w:asciiTheme="minorHAnsi" w:hAnsiTheme="minorHAnsi" w:cs="Times New Roman"/>
          <w:i/>
        </w:rPr>
        <w:t>Załącznik nr 1 do Umowy</w:t>
      </w:r>
    </w:p>
    <w:p w14:paraId="377B00FE" w14:textId="77777777" w:rsidR="00597202" w:rsidRPr="006173C7" w:rsidRDefault="006413D7" w:rsidP="00597202">
      <w:pPr>
        <w:autoSpaceDE w:val="0"/>
        <w:autoSpaceDN w:val="0"/>
        <w:jc w:val="center"/>
        <w:rPr>
          <w:rFonts w:asciiTheme="minorHAnsi" w:hAnsiTheme="minorHAnsi"/>
          <w:b/>
        </w:rPr>
      </w:pPr>
      <w:r w:rsidRPr="006173C7">
        <w:rPr>
          <w:rFonts w:asciiTheme="minorHAnsi" w:hAnsiTheme="minorHAnsi" w:cs="Times New Roman"/>
          <w:b/>
        </w:rPr>
        <w:t>ROZLICZENIE DOPOSAŻENIA</w:t>
      </w:r>
      <w:r w:rsidR="004F2A99" w:rsidRPr="006173C7">
        <w:rPr>
          <w:rFonts w:asciiTheme="minorHAnsi" w:hAnsiTheme="minorHAnsi" w:cs="Times New Roman"/>
          <w:b/>
        </w:rPr>
        <w:t xml:space="preserve"> LUB WYPOSAŻENIA</w:t>
      </w:r>
      <w:r w:rsidRPr="006173C7">
        <w:rPr>
          <w:rFonts w:asciiTheme="minorHAnsi" w:hAnsiTheme="minorHAnsi" w:cs="Times New Roman"/>
          <w:b/>
        </w:rPr>
        <w:t xml:space="preserve"> STANOWISKA PRACY</w:t>
      </w:r>
      <w:r w:rsidR="00597202" w:rsidRPr="006173C7">
        <w:rPr>
          <w:rFonts w:asciiTheme="minorHAnsi" w:hAnsiTheme="minorHAnsi" w:cs="Times New Roman"/>
          <w:b/>
        </w:rPr>
        <w:t xml:space="preserve"> </w:t>
      </w:r>
      <w:r w:rsidR="00597202" w:rsidRPr="006173C7">
        <w:rPr>
          <w:rFonts w:asciiTheme="minorHAnsi" w:hAnsiTheme="minorHAnsi"/>
          <w:b/>
        </w:rPr>
        <w:t>(ODDZIELNIE NA KAŻDE STANOWISKO)</w:t>
      </w:r>
    </w:p>
    <w:p w14:paraId="40EB809A" w14:textId="77777777" w:rsidR="00D75585" w:rsidRPr="006173C7" w:rsidRDefault="00D75585" w:rsidP="00597202">
      <w:pPr>
        <w:autoSpaceDE w:val="0"/>
        <w:autoSpaceDN w:val="0"/>
        <w:jc w:val="center"/>
        <w:rPr>
          <w:rFonts w:asciiTheme="minorHAnsi" w:hAnsiTheme="minorHAnsi"/>
          <w:b/>
        </w:rPr>
      </w:pPr>
    </w:p>
    <w:p w14:paraId="7D7FF0D8" w14:textId="3FE14A48" w:rsidR="00D75585" w:rsidRPr="006173C7" w:rsidRDefault="00D75585" w:rsidP="00597202">
      <w:pPr>
        <w:autoSpaceDE w:val="0"/>
        <w:autoSpaceDN w:val="0"/>
        <w:jc w:val="center"/>
        <w:rPr>
          <w:rFonts w:asciiTheme="minorHAnsi" w:hAnsiTheme="minorHAnsi"/>
          <w:b/>
        </w:rPr>
      </w:pPr>
      <w:r w:rsidRPr="006173C7">
        <w:rPr>
          <w:rFonts w:asciiTheme="minorHAnsi" w:hAnsiTheme="minorHAnsi"/>
          <w:b/>
        </w:rPr>
        <w:t>do umowy nr ………………………………………….. z dnia …………………………………</w:t>
      </w:r>
    </w:p>
    <w:p w14:paraId="04E1D510" w14:textId="77777777" w:rsidR="006413D7" w:rsidRPr="006173C7" w:rsidRDefault="006413D7" w:rsidP="006413D7">
      <w:pPr>
        <w:spacing w:line="276" w:lineRule="auto"/>
        <w:jc w:val="center"/>
        <w:rPr>
          <w:rFonts w:asciiTheme="minorHAnsi" w:hAnsiTheme="minorHAnsi" w:cs="Times New Roman"/>
          <w:b/>
          <w:smallCaps/>
        </w:rPr>
      </w:pPr>
    </w:p>
    <w:tbl>
      <w:tblPr>
        <w:tblStyle w:val="Tabela-Siatka"/>
        <w:tblW w:w="14958" w:type="dxa"/>
        <w:jc w:val="center"/>
        <w:tblLook w:val="04A0" w:firstRow="1" w:lastRow="0" w:firstColumn="1" w:lastColumn="0" w:noHBand="0" w:noVBand="1"/>
      </w:tblPr>
      <w:tblGrid>
        <w:gridCol w:w="562"/>
        <w:gridCol w:w="2835"/>
        <w:gridCol w:w="2030"/>
        <w:gridCol w:w="1058"/>
        <w:gridCol w:w="129"/>
        <w:gridCol w:w="2529"/>
        <w:gridCol w:w="1440"/>
        <w:gridCol w:w="1548"/>
        <w:gridCol w:w="1350"/>
        <w:gridCol w:w="1477"/>
      </w:tblGrid>
      <w:tr w:rsidR="000B5699" w:rsidRPr="006173C7" w14:paraId="20A06D31" w14:textId="4B144F5D" w:rsidTr="00962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6B7708C" w14:textId="7B445673" w:rsidR="00D75585" w:rsidRPr="006173C7" w:rsidRDefault="00D75585" w:rsidP="00D75585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8CAD4" w14:textId="4815A59E" w:rsidR="00D75585" w:rsidRPr="006173C7" w:rsidRDefault="00D75585" w:rsidP="00D75585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6173C7">
              <w:rPr>
                <w:rFonts w:asciiTheme="minorHAnsi" w:hAnsiTheme="minorHAnsi" w:cs="Times New Roman"/>
                <w:b/>
              </w:rPr>
              <w:t>Przedsiębiorstwo</w:t>
            </w:r>
          </w:p>
        </w:tc>
        <w:tc>
          <w:tcPr>
            <w:tcW w:w="6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7F873A" w14:textId="77777777" w:rsidR="00D75585" w:rsidRPr="006173C7" w:rsidRDefault="00D75585" w:rsidP="004F2A99">
            <w:pPr>
              <w:shd w:val="clear" w:color="auto" w:fill="FFFFFF"/>
              <w:spacing w:line="315" w:lineRule="atLeast"/>
              <w:jc w:val="center"/>
              <w:rPr>
                <w:rFonts w:asciiTheme="minorHAnsi" w:hAnsiTheme="minorHAnsi" w:cs="Times New Roman"/>
                <w:bCs/>
              </w:rPr>
            </w:pPr>
          </w:p>
          <w:p w14:paraId="147373F8" w14:textId="77777777" w:rsidR="00D75585" w:rsidRPr="006173C7" w:rsidRDefault="00D75585" w:rsidP="004F2A99">
            <w:pPr>
              <w:shd w:val="clear" w:color="auto" w:fill="FFFFFF"/>
              <w:spacing w:line="315" w:lineRule="atLeast"/>
              <w:jc w:val="center"/>
              <w:rPr>
                <w:rFonts w:asciiTheme="minorHAnsi" w:hAnsiTheme="minorHAnsi" w:cs="Times New Roman"/>
                <w:bCs/>
              </w:rPr>
            </w:pPr>
          </w:p>
          <w:p w14:paraId="2C34B7E7" w14:textId="77777777" w:rsidR="00D75585" w:rsidRPr="006173C7" w:rsidRDefault="00D75585" w:rsidP="004F2A99">
            <w:pPr>
              <w:shd w:val="clear" w:color="auto" w:fill="FFFFFF"/>
              <w:spacing w:line="315" w:lineRule="atLeast"/>
              <w:jc w:val="center"/>
              <w:rPr>
                <w:rFonts w:asciiTheme="minorHAnsi" w:hAnsiTheme="minorHAnsi" w:cs="Times New Roman"/>
                <w:bCs/>
              </w:rPr>
            </w:pPr>
          </w:p>
          <w:p w14:paraId="26658B5E" w14:textId="26C49083" w:rsidR="00D75585" w:rsidRPr="006173C7" w:rsidRDefault="00D75585" w:rsidP="004F2A99">
            <w:pPr>
              <w:shd w:val="clear" w:color="auto" w:fill="FFFFFF"/>
              <w:spacing w:line="315" w:lineRule="atLeast"/>
              <w:jc w:val="center"/>
              <w:rPr>
                <w:rFonts w:asciiTheme="minorHAnsi" w:hAnsiTheme="minorHAnsi" w:cs="Times New Roman"/>
                <w:bCs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57820" w14:textId="77777777" w:rsidR="00D75585" w:rsidRPr="006173C7" w:rsidRDefault="00D75585" w:rsidP="004F2A99">
            <w:pPr>
              <w:shd w:val="clear" w:color="auto" w:fill="FFFFFF"/>
              <w:spacing w:line="315" w:lineRule="atLeast"/>
              <w:jc w:val="center"/>
              <w:rPr>
                <w:rFonts w:asciiTheme="minorHAnsi" w:hAnsiTheme="minorHAnsi" w:cs="Times New Roman"/>
                <w:bCs/>
              </w:rPr>
            </w:pPr>
          </w:p>
        </w:tc>
      </w:tr>
      <w:tr w:rsidR="000B5699" w:rsidRPr="006173C7" w14:paraId="47028565" w14:textId="4F4E5F8E" w:rsidTr="00962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07C57AA" w14:textId="77777777" w:rsidR="00D75585" w:rsidRPr="006173C7" w:rsidRDefault="00D75585" w:rsidP="009C05E8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</w:p>
          <w:p w14:paraId="4EE58D24" w14:textId="1FB0A6A0" w:rsidR="00D75585" w:rsidRPr="006173C7" w:rsidRDefault="00D75585" w:rsidP="00D75585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CFB17" w14:textId="77777777" w:rsidR="00D75585" w:rsidRPr="006173C7" w:rsidRDefault="00D75585" w:rsidP="00D75585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</w:p>
          <w:p w14:paraId="490D52A9" w14:textId="3B9A0B4F" w:rsidR="00D75585" w:rsidRPr="006173C7" w:rsidRDefault="00D75585" w:rsidP="009C05E8">
            <w:pPr>
              <w:jc w:val="center"/>
              <w:rPr>
                <w:rFonts w:asciiTheme="minorHAnsi" w:hAnsiTheme="minorHAnsi" w:cs="Times New Roman"/>
                <w:b/>
              </w:rPr>
            </w:pPr>
            <w:r w:rsidRPr="006173C7">
              <w:rPr>
                <w:rFonts w:asciiTheme="minorHAnsi" w:hAnsiTheme="minorHAnsi" w:cs="Times New Roman"/>
                <w:b/>
              </w:rPr>
              <w:t>Nazwa stanowiska pracy</w:t>
            </w:r>
          </w:p>
        </w:tc>
        <w:tc>
          <w:tcPr>
            <w:tcW w:w="6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6489AD" w14:textId="2B788183" w:rsidR="00D75585" w:rsidRPr="006173C7" w:rsidRDefault="00D75585" w:rsidP="00401BCB">
            <w:pPr>
              <w:shd w:val="clear" w:color="auto" w:fill="FFFFFF"/>
              <w:spacing w:line="315" w:lineRule="atLeast"/>
              <w:jc w:val="center"/>
              <w:rPr>
                <w:rFonts w:asciiTheme="minorHAnsi" w:hAnsiTheme="minorHAnsi" w:cs="Times New Roman"/>
                <w:bCs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B4B510" w14:textId="77777777" w:rsidR="00D75585" w:rsidRPr="006173C7" w:rsidRDefault="00D75585" w:rsidP="00401BCB">
            <w:pPr>
              <w:shd w:val="clear" w:color="auto" w:fill="FFFFFF"/>
              <w:spacing w:line="315" w:lineRule="atLeast"/>
              <w:jc w:val="center"/>
              <w:rPr>
                <w:rFonts w:asciiTheme="minorHAnsi" w:hAnsiTheme="minorHAnsi" w:cs="Times New Roman"/>
                <w:bCs/>
              </w:rPr>
            </w:pPr>
          </w:p>
        </w:tc>
      </w:tr>
      <w:tr w:rsidR="000B5699" w:rsidRPr="006173C7" w14:paraId="595E92CD" w14:textId="0B92DE90" w:rsidTr="00962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0DFEE7C" w14:textId="77777777" w:rsidR="00D75585" w:rsidRPr="006173C7" w:rsidRDefault="00D75585" w:rsidP="00401BCB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</w:p>
          <w:p w14:paraId="7D4C065F" w14:textId="77777777" w:rsidR="00D75585" w:rsidRPr="006173C7" w:rsidRDefault="00D75585" w:rsidP="00401BCB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</w:p>
          <w:p w14:paraId="03612502" w14:textId="77777777" w:rsidR="00D75585" w:rsidRPr="006173C7" w:rsidRDefault="00D75585" w:rsidP="00D75585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8438C" w14:textId="77777777" w:rsidR="00D75585" w:rsidRPr="006173C7" w:rsidRDefault="00D75585" w:rsidP="00D75585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</w:p>
          <w:p w14:paraId="79CBE388" w14:textId="77777777" w:rsidR="00D75585" w:rsidRPr="006173C7" w:rsidRDefault="00D75585" w:rsidP="00D75585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6173C7">
              <w:rPr>
                <w:rFonts w:asciiTheme="minorHAnsi" w:hAnsiTheme="minorHAnsi" w:cs="Times New Roman"/>
                <w:b/>
              </w:rPr>
              <w:t>Miejsce zatrudnienia (lokalizacja stanowiska pracy)</w:t>
            </w:r>
          </w:p>
          <w:p w14:paraId="7450C7E0" w14:textId="77777777" w:rsidR="00D75585" w:rsidRPr="006173C7" w:rsidRDefault="00D75585" w:rsidP="00401BCB">
            <w:pPr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6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D57E64" w14:textId="46C0FA57" w:rsidR="00D75585" w:rsidRPr="006173C7" w:rsidRDefault="00D75585" w:rsidP="00401BCB">
            <w:pPr>
              <w:shd w:val="clear" w:color="auto" w:fill="FFFFFF"/>
              <w:spacing w:line="315" w:lineRule="atLeast"/>
              <w:jc w:val="center"/>
              <w:rPr>
                <w:rFonts w:asciiTheme="minorHAnsi" w:hAnsiTheme="minorHAnsi" w:cs="Times New Roman"/>
                <w:bCs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70F330" w14:textId="77777777" w:rsidR="00D75585" w:rsidRPr="006173C7" w:rsidRDefault="00D75585" w:rsidP="00401BCB">
            <w:pPr>
              <w:shd w:val="clear" w:color="auto" w:fill="FFFFFF"/>
              <w:spacing w:line="315" w:lineRule="atLeast"/>
              <w:jc w:val="center"/>
              <w:rPr>
                <w:rFonts w:asciiTheme="minorHAnsi" w:hAnsiTheme="minorHAnsi" w:cs="Times New Roman"/>
                <w:bCs/>
              </w:rPr>
            </w:pPr>
          </w:p>
        </w:tc>
      </w:tr>
      <w:tr w:rsidR="00D75585" w:rsidRPr="006173C7" w14:paraId="1E35B719" w14:textId="342E26BF" w:rsidTr="00962124"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C329F76" w14:textId="79C78C59" w:rsidR="00D75585" w:rsidRPr="006173C7" w:rsidRDefault="00D75585" w:rsidP="00D75585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1569" w:type="dxa"/>
            <w:gridSpan w:val="7"/>
            <w:shd w:val="clear" w:color="auto" w:fill="D9D9D9" w:themeFill="background1" w:themeFillShade="D9"/>
            <w:vAlign w:val="center"/>
          </w:tcPr>
          <w:p w14:paraId="38B8872B" w14:textId="4C231ACA" w:rsidR="00D75585" w:rsidRPr="006173C7" w:rsidRDefault="00D75585" w:rsidP="00401BCB">
            <w:pPr>
              <w:jc w:val="center"/>
              <w:rPr>
                <w:rFonts w:asciiTheme="minorHAnsi" w:hAnsiTheme="minorHAnsi" w:cs="Times New Roman"/>
                <w:b/>
              </w:rPr>
            </w:pPr>
            <w:r w:rsidRPr="006173C7">
              <w:rPr>
                <w:rFonts w:asciiTheme="minorHAnsi" w:hAnsiTheme="minorHAnsi" w:cs="Times New Roman"/>
                <w:b/>
              </w:rPr>
              <w:t>Zestawienie rzeczowo-finansow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5D1C354D" w14:textId="215E4638" w:rsidR="00D75585" w:rsidRPr="006173C7" w:rsidRDefault="00D75585" w:rsidP="004F2A99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14:paraId="69912A9A" w14:textId="77777777" w:rsidR="00D75585" w:rsidRPr="006173C7" w:rsidRDefault="00D75585" w:rsidP="004F2A99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  <w:tr w:rsidR="000B5699" w:rsidRPr="006173C7" w14:paraId="50C1EE57" w14:textId="011C3F26" w:rsidTr="00962124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DBDF1AF" w14:textId="6AB22E16" w:rsidR="00D75585" w:rsidRPr="006173C7" w:rsidRDefault="00D75585" w:rsidP="00D75585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6173C7">
              <w:rPr>
                <w:rFonts w:asciiTheme="minorHAnsi" w:hAnsiTheme="minorHAnsi" w:cs="Times New Roman"/>
                <w:b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AABE05A" w14:textId="1961F9E0" w:rsidR="00D75585" w:rsidRPr="006173C7" w:rsidRDefault="00D75585" w:rsidP="004F2A99">
            <w:pPr>
              <w:jc w:val="center"/>
              <w:rPr>
                <w:rFonts w:asciiTheme="minorHAnsi" w:hAnsiTheme="minorHAnsi" w:cs="Times New Roman"/>
                <w:b/>
              </w:rPr>
            </w:pPr>
            <w:r w:rsidRPr="006173C7">
              <w:rPr>
                <w:rFonts w:asciiTheme="minorHAnsi" w:hAnsiTheme="minorHAnsi" w:cs="Times New Roman"/>
                <w:b/>
              </w:rPr>
              <w:t>Rodzaj wydatku (zgodnie z wnioskiem o refundację kosztów</w:t>
            </w:r>
            <w:r w:rsidR="000B5699" w:rsidRPr="006173C7">
              <w:rPr>
                <w:rFonts w:asciiTheme="minorHAnsi" w:hAnsiTheme="minorHAnsi" w:cs="Times New Roman"/>
                <w:b/>
              </w:rPr>
              <w:t xml:space="preserve"> doposażenia lub wyposażenia stanowiska pracy</w:t>
            </w:r>
            <w:r w:rsidRPr="006173C7">
              <w:rPr>
                <w:rFonts w:asciiTheme="minorHAnsi" w:hAnsiTheme="minorHAnsi" w:cs="Times New Roman"/>
                <w:b/>
              </w:rPr>
              <w:t>)</w:t>
            </w:r>
          </w:p>
        </w:tc>
        <w:tc>
          <w:tcPr>
            <w:tcW w:w="2030" w:type="dxa"/>
            <w:shd w:val="clear" w:color="auto" w:fill="F2F2F2" w:themeFill="background1" w:themeFillShade="F2"/>
            <w:vAlign w:val="center"/>
          </w:tcPr>
          <w:p w14:paraId="4AED7182" w14:textId="5EBBB8A6" w:rsidR="00D75585" w:rsidRPr="006173C7" w:rsidRDefault="00D75585" w:rsidP="004F2A99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6173C7">
              <w:rPr>
                <w:rFonts w:asciiTheme="minorHAnsi" w:hAnsiTheme="minorHAnsi" w:cs="Times New Roman"/>
                <w:b/>
              </w:rPr>
              <w:t xml:space="preserve">Dokument finansowy potwierdzający nabycie </w:t>
            </w:r>
            <w:r w:rsidRPr="006173C7">
              <w:rPr>
                <w:rFonts w:asciiTheme="minorHAnsi" w:hAnsiTheme="minorHAnsi" w:cs="Times New Roman"/>
                <w:i/>
              </w:rPr>
              <w:t>[</w:t>
            </w:r>
            <w:r w:rsidR="000B5699" w:rsidRPr="006173C7">
              <w:rPr>
                <w:rFonts w:asciiTheme="minorHAnsi" w:hAnsiTheme="minorHAnsi" w:cs="Times New Roman"/>
                <w:i/>
              </w:rPr>
              <w:t xml:space="preserve">data wystawienia, </w:t>
            </w:r>
            <w:r w:rsidRPr="006173C7">
              <w:rPr>
                <w:rFonts w:asciiTheme="minorHAnsi" w:hAnsiTheme="minorHAnsi" w:cs="Times New Roman"/>
                <w:i/>
              </w:rPr>
              <w:t>numer faktur, rachunku, nr umowy]</w:t>
            </w:r>
          </w:p>
        </w:tc>
        <w:tc>
          <w:tcPr>
            <w:tcW w:w="1187" w:type="dxa"/>
            <w:gridSpan w:val="2"/>
            <w:shd w:val="clear" w:color="auto" w:fill="F2F2F2" w:themeFill="background1" w:themeFillShade="F2"/>
            <w:vAlign w:val="center"/>
          </w:tcPr>
          <w:p w14:paraId="12286524" w14:textId="77777777" w:rsidR="00D75585" w:rsidRPr="006173C7" w:rsidRDefault="00D75585" w:rsidP="004F2A99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6173C7">
              <w:rPr>
                <w:rFonts w:asciiTheme="minorHAnsi" w:hAnsiTheme="minorHAnsi" w:cs="Times New Roman"/>
                <w:b/>
              </w:rPr>
              <w:t>Data zapłaty</w:t>
            </w:r>
          </w:p>
        </w:tc>
        <w:tc>
          <w:tcPr>
            <w:tcW w:w="2529" w:type="dxa"/>
            <w:shd w:val="clear" w:color="auto" w:fill="F2F2F2" w:themeFill="background1" w:themeFillShade="F2"/>
            <w:vAlign w:val="center"/>
          </w:tcPr>
          <w:p w14:paraId="32BCD28C" w14:textId="77777777" w:rsidR="00D75585" w:rsidRPr="006173C7" w:rsidRDefault="00D75585" w:rsidP="004F2A99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6173C7">
              <w:rPr>
                <w:rFonts w:asciiTheme="minorHAnsi" w:hAnsiTheme="minorHAnsi" w:cs="Times New Roman"/>
                <w:b/>
              </w:rPr>
              <w:t>Opis zakupu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10E60EBE" w14:textId="77777777" w:rsidR="00D75585" w:rsidRPr="006173C7" w:rsidRDefault="00D75585" w:rsidP="00401BCB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6173C7">
              <w:rPr>
                <w:rFonts w:asciiTheme="minorHAnsi" w:hAnsiTheme="minorHAnsi" w:cs="Times New Roman"/>
                <w:b/>
              </w:rPr>
              <w:t xml:space="preserve">Koszt </w:t>
            </w:r>
            <w:r w:rsidRPr="006173C7">
              <w:rPr>
                <w:rFonts w:asciiTheme="minorHAnsi" w:hAnsiTheme="minorHAnsi" w:cs="Times New Roman"/>
                <w:i/>
              </w:rPr>
              <w:t>[brutto PLN]</w:t>
            </w:r>
          </w:p>
        </w:tc>
        <w:tc>
          <w:tcPr>
            <w:tcW w:w="1548" w:type="dxa"/>
            <w:shd w:val="clear" w:color="auto" w:fill="F2F2F2" w:themeFill="background1" w:themeFillShade="F2"/>
            <w:vAlign w:val="center"/>
          </w:tcPr>
          <w:p w14:paraId="64D0463E" w14:textId="77777777" w:rsidR="00D75585" w:rsidRPr="006173C7" w:rsidRDefault="00D75585" w:rsidP="004F2A99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</w:p>
          <w:p w14:paraId="2523B3B5" w14:textId="77777777" w:rsidR="00D75585" w:rsidRPr="006173C7" w:rsidRDefault="00D75585" w:rsidP="004F2A99">
            <w:pPr>
              <w:spacing w:line="276" w:lineRule="auto"/>
              <w:jc w:val="center"/>
              <w:rPr>
                <w:rFonts w:asciiTheme="minorHAnsi" w:hAnsiTheme="minorHAnsi" w:cs="Times New Roman"/>
                <w:i/>
              </w:rPr>
            </w:pPr>
            <w:r w:rsidRPr="006173C7">
              <w:rPr>
                <w:rFonts w:asciiTheme="minorHAnsi" w:hAnsiTheme="minorHAnsi" w:cs="Times New Roman"/>
                <w:b/>
              </w:rPr>
              <w:t xml:space="preserve">Koszt </w:t>
            </w:r>
            <w:r w:rsidRPr="006173C7">
              <w:rPr>
                <w:rFonts w:asciiTheme="minorHAnsi" w:hAnsiTheme="minorHAnsi" w:cs="Times New Roman"/>
                <w:i/>
              </w:rPr>
              <w:t>[netto PLN]</w:t>
            </w:r>
          </w:p>
          <w:p w14:paraId="65B1F1E8" w14:textId="77777777" w:rsidR="00D75585" w:rsidRPr="006173C7" w:rsidRDefault="00D75585" w:rsidP="004F2A99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769A323C" w14:textId="77777777" w:rsidR="00D75585" w:rsidRPr="006173C7" w:rsidRDefault="00D75585" w:rsidP="000C360B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</w:p>
          <w:p w14:paraId="148629A7" w14:textId="77777777" w:rsidR="00D75585" w:rsidRPr="006173C7" w:rsidRDefault="00D75585" w:rsidP="000C360B">
            <w:pPr>
              <w:spacing w:line="276" w:lineRule="auto"/>
              <w:jc w:val="center"/>
              <w:rPr>
                <w:rFonts w:asciiTheme="minorHAnsi" w:hAnsiTheme="minorHAnsi" w:cs="Times New Roman"/>
                <w:i/>
              </w:rPr>
            </w:pPr>
            <w:r w:rsidRPr="006173C7">
              <w:rPr>
                <w:rFonts w:asciiTheme="minorHAnsi" w:hAnsiTheme="minorHAnsi" w:cs="Times New Roman"/>
                <w:b/>
              </w:rPr>
              <w:t xml:space="preserve">Koszt </w:t>
            </w:r>
            <w:r w:rsidRPr="006173C7">
              <w:rPr>
                <w:rFonts w:asciiTheme="minorHAnsi" w:hAnsiTheme="minorHAnsi" w:cs="Times New Roman"/>
                <w:i/>
              </w:rPr>
              <w:t>[VAT PLN]</w:t>
            </w:r>
          </w:p>
          <w:p w14:paraId="79F896E6" w14:textId="77777777" w:rsidR="00D75585" w:rsidRPr="006173C7" w:rsidRDefault="00D75585" w:rsidP="004F2A99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477" w:type="dxa"/>
            <w:shd w:val="clear" w:color="auto" w:fill="F2F2F2" w:themeFill="background1" w:themeFillShade="F2"/>
          </w:tcPr>
          <w:p w14:paraId="69631678" w14:textId="77777777" w:rsidR="000B5699" w:rsidRPr="006173C7" w:rsidRDefault="000B5699" w:rsidP="000B5699">
            <w:pPr>
              <w:spacing w:line="276" w:lineRule="auto"/>
              <w:jc w:val="center"/>
              <w:rPr>
                <w:rFonts w:asciiTheme="minorHAnsi" w:hAnsiTheme="minorHAnsi" w:cs="Times New Roman"/>
                <w:i/>
              </w:rPr>
            </w:pPr>
            <w:r w:rsidRPr="006173C7">
              <w:rPr>
                <w:rFonts w:asciiTheme="minorHAnsi" w:hAnsiTheme="minorHAnsi" w:cs="Times New Roman"/>
                <w:b/>
              </w:rPr>
              <w:t>Kwota wydatku kwalifikowalna do refundacji (</w:t>
            </w:r>
            <w:r w:rsidRPr="006173C7">
              <w:rPr>
                <w:rFonts w:asciiTheme="minorHAnsi" w:hAnsiTheme="minorHAnsi" w:cs="Times New Roman"/>
                <w:i/>
              </w:rPr>
              <w:t>[netto PLN]</w:t>
            </w:r>
          </w:p>
          <w:p w14:paraId="33AF492E" w14:textId="4D2047B8" w:rsidR="00D75585" w:rsidRPr="006173C7" w:rsidRDefault="00D75585" w:rsidP="000C360B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  <w:tr w:rsidR="000B5699" w:rsidRPr="006173C7" w14:paraId="6887FCD0" w14:textId="66974246" w:rsidTr="00962124">
        <w:trPr>
          <w:trHeight w:val="65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AE151F4" w14:textId="77777777" w:rsidR="00D75585" w:rsidRPr="006173C7" w:rsidRDefault="00D75585" w:rsidP="004F2A99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16693F3" w14:textId="77777777" w:rsidR="00D75585" w:rsidRPr="006173C7" w:rsidRDefault="00D75585" w:rsidP="004F2A99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7111C904" w14:textId="0D12B2EB" w:rsidR="00D75585" w:rsidRPr="006173C7" w:rsidRDefault="00D75585" w:rsidP="004F2A99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187" w:type="dxa"/>
            <w:gridSpan w:val="2"/>
            <w:shd w:val="clear" w:color="auto" w:fill="auto"/>
            <w:vAlign w:val="center"/>
          </w:tcPr>
          <w:p w14:paraId="52599451" w14:textId="77777777" w:rsidR="00D75585" w:rsidRPr="006173C7" w:rsidRDefault="00D75585" w:rsidP="004F2A99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14:paraId="519BB6A0" w14:textId="77777777" w:rsidR="00D75585" w:rsidRPr="006173C7" w:rsidRDefault="00D75585" w:rsidP="004F2A99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DB9F1BD" w14:textId="77777777" w:rsidR="00D75585" w:rsidRPr="006173C7" w:rsidRDefault="00D75585" w:rsidP="004F2A99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417BC2CA" w14:textId="77777777" w:rsidR="00D75585" w:rsidRPr="006173C7" w:rsidRDefault="00D75585" w:rsidP="004F2A99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350" w:type="dxa"/>
            <w:vAlign w:val="center"/>
          </w:tcPr>
          <w:p w14:paraId="43ECA523" w14:textId="77777777" w:rsidR="00D75585" w:rsidRPr="006173C7" w:rsidRDefault="00D75585" w:rsidP="004F2A99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477" w:type="dxa"/>
          </w:tcPr>
          <w:p w14:paraId="53D67798" w14:textId="77777777" w:rsidR="00D75585" w:rsidRPr="006173C7" w:rsidRDefault="00D75585" w:rsidP="004F2A99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  <w:tr w:rsidR="000B5699" w:rsidRPr="006173C7" w14:paraId="4DA2644E" w14:textId="65B6E3A0" w:rsidTr="00962124">
        <w:trPr>
          <w:trHeight w:val="55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3FAB43E" w14:textId="77777777" w:rsidR="00D75585" w:rsidRPr="006173C7" w:rsidRDefault="00D75585" w:rsidP="004F2A99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51E99AE" w14:textId="77777777" w:rsidR="00D75585" w:rsidRPr="006173C7" w:rsidRDefault="00D75585" w:rsidP="004F2A99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03E191F5" w14:textId="6C9F44C8" w:rsidR="00D75585" w:rsidRPr="006173C7" w:rsidRDefault="00D75585" w:rsidP="004F2A99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187" w:type="dxa"/>
            <w:gridSpan w:val="2"/>
            <w:shd w:val="clear" w:color="auto" w:fill="auto"/>
            <w:vAlign w:val="center"/>
          </w:tcPr>
          <w:p w14:paraId="7FA918E6" w14:textId="77777777" w:rsidR="00D75585" w:rsidRPr="006173C7" w:rsidRDefault="00D75585" w:rsidP="004F2A99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14:paraId="152D38E7" w14:textId="77777777" w:rsidR="00D75585" w:rsidRPr="006173C7" w:rsidRDefault="00D75585" w:rsidP="004F2A99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2ECA773" w14:textId="77777777" w:rsidR="00D75585" w:rsidRPr="006173C7" w:rsidRDefault="00D75585" w:rsidP="004F2A99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4BE09CBA" w14:textId="77777777" w:rsidR="00D75585" w:rsidRPr="006173C7" w:rsidRDefault="00D75585" w:rsidP="004F2A99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350" w:type="dxa"/>
            <w:vAlign w:val="center"/>
          </w:tcPr>
          <w:p w14:paraId="02E95D06" w14:textId="77777777" w:rsidR="00D75585" w:rsidRPr="006173C7" w:rsidRDefault="00D75585" w:rsidP="004F2A99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477" w:type="dxa"/>
          </w:tcPr>
          <w:p w14:paraId="3447500F" w14:textId="77777777" w:rsidR="00D75585" w:rsidRPr="006173C7" w:rsidRDefault="00D75585" w:rsidP="004F2A99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  <w:tr w:rsidR="000B5699" w:rsidRPr="006173C7" w14:paraId="1AAEBF0E" w14:textId="2ED72E9C" w:rsidTr="00962124">
        <w:trPr>
          <w:trHeight w:val="553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9EED5DC" w14:textId="77777777" w:rsidR="00D75585" w:rsidRPr="006173C7" w:rsidRDefault="00D75585" w:rsidP="004F2A99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0CF6581" w14:textId="77777777" w:rsidR="00D75585" w:rsidRPr="006173C7" w:rsidRDefault="00D75585" w:rsidP="004F2A99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0A8F3B62" w14:textId="68264FC7" w:rsidR="00D75585" w:rsidRPr="006173C7" w:rsidRDefault="00D75585" w:rsidP="004F2A99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187" w:type="dxa"/>
            <w:gridSpan w:val="2"/>
            <w:shd w:val="clear" w:color="auto" w:fill="auto"/>
            <w:vAlign w:val="center"/>
          </w:tcPr>
          <w:p w14:paraId="33E5C5A4" w14:textId="77777777" w:rsidR="00D75585" w:rsidRPr="006173C7" w:rsidRDefault="00D75585" w:rsidP="004F2A99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14:paraId="10DBF069" w14:textId="77777777" w:rsidR="00D75585" w:rsidRPr="006173C7" w:rsidRDefault="00D75585" w:rsidP="004F2A99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0A298BA" w14:textId="77777777" w:rsidR="00D75585" w:rsidRPr="006173C7" w:rsidRDefault="00D75585" w:rsidP="004F2A99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58C9F455" w14:textId="77777777" w:rsidR="00D75585" w:rsidRPr="006173C7" w:rsidRDefault="00D75585" w:rsidP="004F2A99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350" w:type="dxa"/>
            <w:vAlign w:val="center"/>
          </w:tcPr>
          <w:p w14:paraId="56AF35C6" w14:textId="77777777" w:rsidR="00D75585" w:rsidRPr="006173C7" w:rsidRDefault="00D75585" w:rsidP="004F2A99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477" w:type="dxa"/>
          </w:tcPr>
          <w:p w14:paraId="1023E460" w14:textId="77777777" w:rsidR="00D75585" w:rsidRPr="006173C7" w:rsidRDefault="00D75585" w:rsidP="004F2A99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  <w:tr w:rsidR="000B5699" w:rsidRPr="006173C7" w14:paraId="55C88924" w14:textId="4BFCF836" w:rsidTr="00962124">
        <w:trPr>
          <w:trHeight w:val="553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CE4328F" w14:textId="77777777" w:rsidR="00D75585" w:rsidRPr="006173C7" w:rsidRDefault="00D75585" w:rsidP="004F2A99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E332996" w14:textId="77777777" w:rsidR="00D75585" w:rsidRPr="006173C7" w:rsidRDefault="00D75585" w:rsidP="004F2A99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197473D0" w14:textId="5C471666" w:rsidR="00D75585" w:rsidRPr="006173C7" w:rsidRDefault="00D75585" w:rsidP="004F2A99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187" w:type="dxa"/>
            <w:gridSpan w:val="2"/>
            <w:shd w:val="clear" w:color="auto" w:fill="auto"/>
            <w:vAlign w:val="center"/>
          </w:tcPr>
          <w:p w14:paraId="238BC091" w14:textId="77777777" w:rsidR="00D75585" w:rsidRPr="006173C7" w:rsidRDefault="00D75585" w:rsidP="004F2A99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14:paraId="43673186" w14:textId="77777777" w:rsidR="00D75585" w:rsidRPr="006173C7" w:rsidRDefault="00D75585" w:rsidP="004F2A99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8E3BA05" w14:textId="77777777" w:rsidR="00D75585" w:rsidRPr="006173C7" w:rsidRDefault="00D75585" w:rsidP="004F2A99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03643194" w14:textId="77777777" w:rsidR="00D75585" w:rsidRPr="006173C7" w:rsidRDefault="00D75585" w:rsidP="004F2A99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350" w:type="dxa"/>
            <w:vAlign w:val="center"/>
          </w:tcPr>
          <w:p w14:paraId="35CEB37D" w14:textId="77777777" w:rsidR="00D75585" w:rsidRPr="006173C7" w:rsidRDefault="00D75585" w:rsidP="004F2A99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477" w:type="dxa"/>
          </w:tcPr>
          <w:p w14:paraId="42CB1871" w14:textId="77777777" w:rsidR="00D75585" w:rsidRPr="006173C7" w:rsidRDefault="00D75585" w:rsidP="004F2A99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  <w:tr w:rsidR="000B5699" w:rsidRPr="006173C7" w14:paraId="349592E8" w14:textId="184227A1" w:rsidTr="00962124">
        <w:trPr>
          <w:trHeight w:val="56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D21713D" w14:textId="77777777" w:rsidR="00D75585" w:rsidRPr="006173C7" w:rsidRDefault="00D75585" w:rsidP="004F2A99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F76AF41" w14:textId="77777777" w:rsidR="00D75585" w:rsidRPr="006173C7" w:rsidRDefault="00D75585" w:rsidP="004F2A99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770206F3" w14:textId="680B9597" w:rsidR="00D75585" w:rsidRPr="006173C7" w:rsidRDefault="00D75585" w:rsidP="004F2A99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187" w:type="dxa"/>
            <w:gridSpan w:val="2"/>
            <w:shd w:val="clear" w:color="auto" w:fill="auto"/>
            <w:vAlign w:val="center"/>
          </w:tcPr>
          <w:p w14:paraId="23D197A8" w14:textId="77777777" w:rsidR="00D75585" w:rsidRPr="006173C7" w:rsidRDefault="00D75585" w:rsidP="004F2A99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14:paraId="3AB3D9C7" w14:textId="77777777" w:rsidR="00D75585" w:rsidRPr="006173C7" w:rsidRDefault="00D75585" w:rsidP="004F2A99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0B687A7" w14:textId="77777777" w:rsidR="00D75585" w:rsidRPr="006173C7" w:rsidRDefault="00D75585" w:rsidP="004F2A99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157EDBC6" w14:textId="77777777" w:rsidR="00D75585" w:rsidRPr="006173C7" w:rsidRDefault="00D75585" w:rsidP="004F2A99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350" w:type="dxa"/>
            <w:vAlign w:val="center"/>
          </w:tcPr>
          <w:p w14:paraId="3EC2070F" w14:textId="77777777" w:rsidR="00D75585" w:rsidRPr="006173C7" w:rsidRDefault="00D75585" w:rsidP="004F2A99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477" w:type="dxa"/>
          </w:tcPr>
          <w:p w14:paraId="3CF7021D" w14:textId="77777777" w:rsidR="00D75585" w:rsidRPr="006173C7" w:rsidRDefault="00D75585" w:rsidP="004F2A99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  <w:tr w:rsidR="000B5699" w:rsidRPr="006173C7" w14:paraId="424F45DE" w14:textId="6B18D5F8" w:rsidTr="00962124">
        <w:trPr>
          <w:trHeight w:val="565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69319A8E" w14:textId="77777777" w:rsidR="00D75585" w:rsidRPr="006173C7" w:rsidRDefault="00D75585" w:rsidP="004F2A99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2F033658" w14:textId="77777777" w:rsidR="00D75585" w:rsidRPr="006173C7" w:rsidRDefault="00D75585" w:rsidP="004F2A99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187" w:type="dxa"/>
            <w:gridSpan w:val="2"/>
            <w:shd w:val="clear" w:color="auto" w:fill="auto"/>
            <w:vAlign w:val="center"/>
          </w:tcPr>
          <w:p w14:paraId="29489201" w14:textId="77777777" w:rsidR="00D75585" w:rsidRPr="006173C7" w:rsidRDefault="00D75585" w:rsidP="004F2A99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14:paraId="60160781" w14:textId="77777777" w:rsidR="00D75585" w:rsidRPr="006173C7" w:rsidRDefault="00D75585" w:rsidP="004F2A99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82AC338" w14:textId="77777777" w:rsidR="00D75585" w:rsidRPr="006173C7" w:rsidRDefault="00D75585" w:rsidP="004F2A99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2B900FA4" w14:textId="77777777" w:rsidR="00D75585" w:rsidRPr="006173C7" w:rsidRDefault="00D75585" w:rsidP="004F2A99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0B4C751" w14:textId="77777777" w:rsidR="00D75585" w:rsidRPr="006173C7" w:rsidRDefault="00D75585" w:rsidP="004F2A99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14:paraId="32D57737" w14:textId="77777777" w:rsidR="00D75585" w:rsidRPr="006173C7" w:rsidRDefault="00D75585" w:rsidP="004F2A99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  <w:tr w:rsidR="00D75585" w:rsidRPr="006173C7" w14:paraId="3D89D8D8" w14:textId="424B5704" w:rsidTr="00962124">
        <w:trPr>
          <w:trHeight w:val="417"/>
          <w:jc w:val="center"/>
        </w:trPr>
        <w:tc>
          <w:tcPr>
            <w:tcW w:w="9143" w:type="dxa"/>
            <w:gridSpan w:val="6"/>
            <w:shd w:val="clear" w:color="auto" w:fill="F2F2F2" w:themeFill="background1" w:themeFillShade="F2"/>
            <w:vAlign w:val="center"/>
          </w:tcPr>
          <w:p w14:paraId="76382E83" w14:textId="77777777" w:rsidR="00D75585" w:rsidRPr="006173C7" w:rsidRDefault="00D75585" w:rsidP="004F2A99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6173C7">
              <w:rPr>
                <w:rFonts w:asciiTheme="minorHAnsi" w:hAnsiTheme="minorHAnsi" w:cs="Times New Roman"/>
                <w:b/>
              </w:rPr>
              <w:t>SUMA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645D41C3" w14:textId="77777777" w:rsidR="00D75585" w:rsidRPr="006173C7" w:rsidRDefault="00D75585" w:rsidP="004F2A99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54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0BE83" w14:textId="77777777" w:rsidR="00D75585" w:rsidRPr="006173C7" w:rsidRDefault="00D75585" w:rsidP="004F2A99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99E46" w14:textId="77777777" w:rsidR="00D75585" w:rsidRPr="006173C7" w:rsidRDefault="00D75585" w:rsidP="004F2A99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60CB8" w14:textId="77777777" w:rsidR="00D75585" w:rsidRPr="006173C7" w:rsidRDefault="00D75585" w:rsidP="004F2A99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  <w:tr w:rsidR="00D75585" w:rsidRPr="006173C7" w14:paraId="13470EC5" w14:textId="0332C7A3" w:rsidTr="00962124">
        <w:trPr>
          <w:trHeight w:val="563"/>
          <w:jc w:val="center"/>
        </w:trPr>
        <w:tc>
          <w:tcPr>
            <w:tcW w:w="9143" w:type="dxa"/>
            <w:gridSpan w:val="6"/>
            <w:shd w:val="clear" w:color="auto" w:fill="F2F2F2" w:themeFill="background1" w:themeFillShade="F2"/>
            <w:vAlign w:val="center"/>
          </w:tcPr>
          <w:p w14:paraId="6C50A225" w14:textId="62A7B3EF" w:rsidR="00D75585" w:rsidRPr="006173C7" w:rsidRDefault="00D75585" w:rsidP="000B5699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6173C7">
              <w:rPr>
                <w:rFonts w:asciiTheme="minorHAnsi" w:hAnsiTheme="minorHAnsi" w:cs="Times New Roman"/>
                <w:b/>
              </w:rPr>
              <w:t>Wnioskowana kwota refundacji  – wydatki kwalifikowalne w wartości netto</w:t>
            </w:r>
          </w:p>
        </w:tc>
        <w:tc>
          <w:tcPr>
            <w:tcW w:w="2988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C6950D0" w14:textId="77777777" w:rsidR="00D75585" w:rsidRPr="006173C7" w:rsidRDefault="00D75585" w:rsidP="004F2A99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highlight w:val="lightGray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E20A5" w14:textId="77777777" w:rsidR="00D75585" w:rsidRPr="006173C7" w:rsidRDefault="00D75585" w:rsidP="004F2A99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highlight w:val="lightGray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1750E" w14:textId="77777777" w:rsidR="00D75585" w:rsidRPr="006173C7" w:rsidRDefault="00D75585" w:rsidP="004F2A99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</w:tbl>
    <w:p w14:paraId="280E5138" w14:textId="682E8004" w:rsidR="009C05E8" w:rsidRPr="006173C7" w:rsidRDefault="00D41B66" w:rsidP="006413D7">
      <w:pPr>
        <w:jc w:val="both"/>
        <w:rPr>
          <w:rFonts w:asciiTheme="minorHAnsi" w:hAnsiTheme="minorHAnsi" w:cs="Times New Roman"/>
        </w:rPr>
      </w:pPr>
      <w:r w:rsidRPr="006173C7">
        <w:rPr>
          <w:rFonts w:asciiTheme="minorHAnsi" w:hAnsiTheme="minorHAnsi" w:cs="Times New Roman"/>
        </w:rPr>
        <w:t>Załączniki:</w:t>
      </w:r>
    </w:p>
    <w:p w14:paraId="2E96BF1D" w14:textId="67EA71C1" w:rsidR="00D41B66" w:rsidRPr="006173C7" w:rsidRDefault="00D41B66" w:rsidP="00D41B66">
      <w:pPr>
        <w:pStyle w:val="Akapitzlist"/>
        <w:numPr>
          <w:ilvl w:val="0"/>
          <w:numId w:val="33"/>
        </w:numPr>
        <w:jc w:val="both"/>
        <w:rPr>
          <w:rFonts w:asciiTheme="minorHAnsi" w:hAnsiTheme="minorHAnsi" w:cs="Times New Roman"/>
        </w:rPr>
      </w:pPr>
      <w:r w:rsidRPr="006173C7">
        <w:rPr>
          <w:rFonts w:asciiTheme="minorHAnsi" w:hAnsiTheme="minorHAnsi" w:cs="Times New Roman"/>
        </w:rPr>
        <w:t>Ks</w:t>
      </w:r>
      <w:r w:rsidR="006173C7">
        <w:rPr>
          <w:rFonts w:asciiTheme="minorHAnsi" w:hAnsiTheme="minorHAnsi" w:cs="Times New Roman"/>
        </w:rPr>
        <w:t>erokopie faktur, rachunków</w:t>
      </w:r>
      <w:r w:rsidRPr="006173C7">
        <w:rPr>
          <w:rFonts w:asciiTheme="minorHAnsi" w:hAnsiTheme="minorHAnsi" w:cs="Times New Roman"/>
        </w:rPr>
        <w:t xml:space="preserve"> (potwierdzone za zgodność z oryginałem)</w:t>
      </w:r>
    </w:p>
    <w:p w14:paraId="2F987152" w14:textId="132D7D86" w:rsidR="00D41B66" w:rsidRPr="006173C7" w:rsidRDefault="00D41B66" w:rsidP="00D41B66">
      <w:pPr>
        <w:pStyle w:val="Akapitzlist"/>
        <w:numPr>
          <w:ilvl w:val="0"/>
          <w:numId w:val="33"/>
        </w:numPr>
        <w:jc w:val="both"/>
        <w:rPr>
          <w:rFonts w:asciiTheme="minorHAnsi" w:hAnsiTheme="minorHAnsi" w:cs="Times New Roman"/>
        </w:rPr>
      </w:pPr>
      <w:r w:rsidRPr="006173C7">
        <w:rPr>
          <w:rFonts w:asciiTheme="minorHAnsi" w:hAnsiTheme="minorHAnsi" w:cs="Times New Roman"/>
        </w:rPr>
        <w:t>Potwierdzenia zapłaty (wyciąg bankowy, potwierdzenie przelewu, dokument KP)</w:t>
      </w:r>
    </w:p>
    <w:p w14:paraId="3DD398A8" w14:textId="77777777" w:rsidR="00D41B66" w:rsidRPr="006173C7" w:rsidRDefault="00D41B66" w:rsidP="006413D7">
      <w:pPr>
        <w:jc w:val="both"/>
        <w:rPr>
          <w:rFonts w:asciiTheme="minorHAnsi" w:hAnsiTheme="minorHAnsi" w:cs="Times New Roman"/>
        </w:rPr>
      </w:pPr>
    </w:p>
    <w:p w14:paraId="799433DA" w14:textId="77777777" w:rsidR="00D41B66" w:rsidRPr="006173C7" w:rsidRDefault="00D41B66" w:rsidP="006413D7">
      <w:pPr>
        <w:jc w:val="both"/>
        <w:rPr>
          <w:rFonts w:asciiTheme="minorHAnsi" w:hAnsiTheme="minorHAnsi" w:cs="Times New Roman"/>
        </w:rPr>
      </w:pPr>
    </w:p>
    <w:p w14:paraId="484E86EB" w14:textId="201A16E1" w:rsidR="006413D7" w:rsidRPr="00F258E7" w:rsidRDefault="006413D7" w:rsidP="006413D7">
      <w:pPr>
        <w:jc w:val="both"/>
        <w:rPr>
          <w:rFonts w:asciiTheme="minorHAnsi" w:hAnsiTheme="minorHAnsi" w:cs="Times New Roman"/>
          <w:sz w:val="22"/>
          <w:szCs w:val="22"/>
        </w:rPr>
      </w:pPr>
      <w:r w:rsidRPr="00F258E7">
        <w:rPr>
          <w:rFonts w:asciiTheme="minorHAnsi" w:hAnsiTheme="minorHAnsi" w:cs="Times New Roman"/>
          <w:sz w:val="22"/>
          <w:szCs w:val="22"/>
        </w:rPr>
        <w:t>Świadomy/a odpowiedzialności karnej wynikającej z art. 233 § 1 kodeksu karnego</w:t>
      </w:r>
      <w:r w:rsidR="00C63C31" w:rsidRPr="00F258E7">
        <w:rPr>
          <w:rFonts w:asciiTheme="minorHAnsi" w:hAnsiTheme="minorHAnsi" w:cs="Times New Roman"/>
          <w:sz w:val="22"/>
          <w:szCs w:val="22"/>
        </w:rPr>
        <w:t xml:space="preserve"> </w:t>
      </w:r>
      <w:r w:rsidRPr="00F258E7">
        <w:rPr>
          <w:rFonts w:asciiTheme="minorHAnsi" w:hAnsiTheme="minorHAnsi" w:cs="Times New Roman"/>
          <w:sz w:val="22"/>
          <w:szCs w:val="22"/>
        </w:rPr>
        <w:t>oświadczam, że (</w:t>
      </w:r>
      <w:r w:rsidRPr="00F258E7">
        <w:rPr>
          <w:rFonts w:asciiTheme="minorHAnsi" w:hAnsiTheme="minorHAnsi" w:cs="Times New Roman"/>
          <w:i/>
          <w:sz w:val="22"/>
          <w:szCs w:val="22"/>
          <w:u w:val="single"/>
        </w:rPr>
        <w:t>proszę właściwe zaznaczyć</w:t>
      </w:r>
      <w:r w:rsidRPr="00F258E7">
        <w:rPr>
          <w:rFonts w:asciiTheme="minorHAnsi" w:hAnsiTheme="minorHAnsi" w:cs="Times New Roman"/>
          <w:sz w:val="22"/>
          <w:szCs w:val="22"/>
        </w:rPr>
        <w:t>):</w:t>
      </w:r>
    </w:p>
    <w:p w14:paraId="079ABA58" w14:textId="22686BD1" w:rsidR="006413D7" w:rsidRPr="00F258E7" w:rsidRDefault="006B2096" w:rsidP="00124503">
      <w:pPr>
        <w:pStyle w:val="Akapitzlist"/>
        <w:numPr>
          <w:ilvl w:val="0"/>
          <w:numId w:val="32"/>
        </w:numPr>
        <w:tabs>
          <w:tab w:val="left" w:pos="709"/>
        </w:tabs>
        <w:jc w:val="both"/>
        <w:rPr>
          <w:rFonts w:asciiTheme="minorHAnsi" w:hAnsiTheme="minorHAnsi" w:cs="Times New Roman"/>
          <w:sz w:val="22"/>
          <w:szCs w:val="22"/>
        </w:rPr>
      </w:pPr>
      <w:r w:rsidRPr="00F258E7">
        <w:rPr>
          <w:rFonts w:asciiTheme="minorHAnsi" w:hAnsiTheme="minorHAnsi" w:cs="Times New Roman"/>
          <w:sz w:val="22"/>
          <w:szCs w:val="22"/>
        </w:rPr>
        <w:t xml:space="preserve">zawarte w rozliczeniu </w:t>
      </w:r>
      <w:r w:rsidR="006413D7" w:rsidRPr="00F258E7">
        <w:rPr>
          <w:rFonts w:asciiTheme="minorHAnsi" w:hAnsiTheme="minorHAnsi" w:cs="Times New Roman"/>
          <w:sz w:val="22"/>
          <w:szCs w:val="22"/>
        </w:rPr>
        <w:t xml:space="preserve">dane i informacje są zgodne ze stanem faktycznym, </w:t>
      </w:r>
    </w:p>
    <w:p w14:paraId="55EB74B2" w14:textId="03A778DF" w:rsidR="006413D7" w:rsidRPr="00F258E7" w:rsidRDefault="006B2096" w:rsidP="00124503">
      <w:pPr>
        <w:pStyle w:val="Akapitzlist"/>
        <w:numPr>
          <w:ilvl w:val="0"/>
          <w:numId w:val="32"/>
        </w:numPr>
        <w:tabs>
          <w:tab w:val="left" w:pos="709"/>
        </w:tabs>
        <w:jc w:val="both"/>
        <w:rPr>
          <w:rFonts w:asciiTheme="minorHAnsi" w:hAnsiTheme="minorHAnsi" w:cs="Times New Roman"/>
          <w:sz w:val="22"/>
          <w:szCs w:val="22"/>
        </w:rPr>
      </w:pPr>
      <w:r w:rsidRPr="00F258E7">
        <w:rPr>
          <w:rFonts w:asciiTheme="minorHAnsi" w:hAnsiTheme="minorHAnsi" w:cs="Times New Roman"/>
          <w:sz w:val="22"/>
          <w:szCs w:val="22"/>
        </w:rPr>
        <w:t xml:space="preserve">wykazane </w:t>
      </w:r>
      <w:r w:rsidR="006413D7" w:rsidRPr="00F258E7">
        <w:rPr>
          <w:rFonts w:asciiTheme="minorHAnsi" w:hAnsiTheme="minorHAnsi" w:cs="Times New Roman"/>
          <w:sz w:val="22"/>
          <w:szCs w:val="22"/>
        </w:rPr>
        <w:t>wydatki na doposażenie stanowiska pracy zostały poniesione zgodnie z rozporządzeniem Ministra Infrastruktury i Rozwoju z dnia 2 lipca 2015 r. w sprawie udzielania pomocy de minimis oraz pomocy publicznej w ramach programów operacyjnych finansowanych z Europejskiego Funduszu Społecznego na lata 2014-2020, wydanego na podstawie art. 27 ust. 4 Ustawy wdrożeniowej,</w:t>
      </w:r>
    </w:p>
    <w:p w14:paraId="44E8A961" w14:textId="38AB30D8" w:rsidR="006413D7" w:rsidRPr="00F258E7" w:rsidRDefault="006413D7" w:rsidP="00124503">
      <w:pPr>
        <w:pStyle w:val="Akapitzlist"/>
        <w:numPr>
          <w:ilvl w:val="0"/>
          <w:numId w:val="32"/>
        </w:numPr>
        <w:tabs>
          <w:tab w:val="left" w:pos="709"/>
        </w:tabs>
        <w:jc w:val="both"/>
        <w:rPr>
          <w:rFonts w:asciiTheme="minorHAnsi" w:hAnsiTheme="minorHAnsi" w:cs="Times New Roman"/>
          <w:sz w:val="22"/>
          <w:szCs w:val="22"/>
        </w:rPr>
      </w:pPr>
      <w:r w:rsidRPr="00F258E7">
        <w:rPr>
          <w:rFonts w:asciiTheme="minorHAnsi" w:hAnsiTheme="minorHAnsi" w:cs="Times New Roman"/>
          <w:sz w:val="22"/>
          <w:szCs w:val="22"/>
        </w:rPr>
        <w:t>zestawienie nie zawiera wydatków, na których finansowanie otrzymałem wcześniej środki publiczne,</w:t>
      </w:r>
    </w:p>
    <w:p w14:paraId="2CB6CA7A" w14:textId="4DE2C377" w:rsidR="006413D7" w:rsidRPr="00F258E7" w:rsidRDefault="006413D7" w:rsidP="00124503">
      <w:pPr>
        <w:pStyle w:val="Akapitzlist"/>
        <w:numPr>
          <w:ilvl w:val="0"/>
          <w:numId w:val="32"/>
        </w:numPr>
        <w:tabs>
          <w:tab w:val="left" w:pos="709"/>
        </w:tabs>
        <w:jc w:val="both"/>
        <w:rPr>
          <w:rFonts w:asciiTheme="minorHAnsi" w:hAnsiTheme="minorHAnsi" w:cs="Times New Roman"/>
          <w:sz w:val="22"/>
          <w:szCs w:val="22"/>
        </w:rPr>
      </w:pPr>
      <w:r w:rsidRPr="00F258E7">
        <w:rPr>
          <w:rFonts w:asciiTheme="minorHAnsi" w:hAnsiTheme="minorHAnsi" w:cs="Times New Roman"/>
          <w:sz w:val="22"/>
          <w:szCs w:val="22"/>
        </w:rPr>
        <w:t>nie jestem podmiotem prowadzącym działalność zarobkową w zakresie drogowego transportu towarów,</w:t>
      </w:r>
    </w:p>
    <w:p w14:paraId="7B8274CC" w14:textId="5643C466" w:rsidR="006413D7" w:rsidRPr="00F258E7" w:rsidRDefault="006413D7" w:rsidP="00124503">
      <w:pPr>
        <w:pStyle w:val="Akapitzlist"/>
        <w:numPr>
          <w:ilvl w:val="0"/>
          <w:numId w:val="32"/>
        </w:numPr>
        <w:tabs>
          <w:tab w:val="left" w:pos="709"/>
        </w:tabs>
        <w:jc w:val="both"/>
        <w:rPr>
          <w:rFonts w:asciiTheme="minorHAnsi" w:hAnsiTheme="minorHAnsi" w:cs="Times New Roman"/>
          <w:sz w:val="22"/>
          <w:szCs w:val="22"/>
        </w:rPr>
      </w:pPr>
      <w:r w:rsidRPr="00F258E7">
        <w:rPr>
          <w:rFonts w:asciiTheme="minorHAnsi" w:hAnsiTheme="minorHAnsi" w:cs="Times New Roman"/>
          <w:sz w:val="22"/>
          <w:szCs w:val="22"/>
        </w:rPr>
        <w:t>w ramach refundacji kosztów doposażenia stanowiska pracy zamierzam przeznaczyć środki na nabycie pojazdu wykorzystywanego w swojej działalności gospodarczej lub statutowej</w:t>
      </w:r>
      <w:r w:rsidR="00124503" w:rsidRPr="00F258E7">
        <w:rPr>
          <w:rFonts w:asciiTheme="minorHAnsi" w:hAnsiTheme="minorHAnsi" w:cs="Times New Roman"/>
          <w:sz w:val="22"/>
          <w:szCs w:val="22"/>
        </w:rPr>
        <w:t>,</w:t>
      </w:r>
      <w:r w:rsidRPr="00F258E7">
        <w:rPr>
          <w:rFonts w:asciiTheme="minorHAnsi" w:hAnsiTheme="minorHAnsi" w:cs="Times New Roman"/>
          <w:sz w:val="22"/>
          <w:szCs w:val="22"/>
        </w:rPr>
        <w:t xml:space="preserve"> z wyłączeniem możliwości udostępniania tego środka transportu na rzecz innych podmiotów gospodarczych w jakiejkolwiek formie. Tym samym zakupiony pojazd będę wykorzystywał jedynie do niezarobkowego przewozu drogowego (przewozu na potrzeby własne).</w:t>
      </w:r>
      <w:r w:rsidR="003767B3" w:rsidRPr="00F258E7">
        <w:rPr>
          <w:rFonts w:asciiTheme="minorHAnsi" w:hAnsiTheme="minorHAnsi" w:cs="Times New Roman"/>
          <w:sz w:val="22"/>
          <w:szCs w:val="22"/>
        </w:rPr>
        <w:t xml:space="preserve"> – </w:t>
      </w:r>
      <w:r w:rsidR="003767B3" w:rsidRPr="00F258E7">
        <w:rPr>
          <w:rFonts w:asciiTheme="minorHAnsi" w:hAnsiTheme="minorHAnsi" w:cs="Times New Roman"/>
          <w:i/>
          <w:sz w:val="22"/>
          <w:szCs w:val="22"/>
        </w:rPr>
        <w:t>jeśli nie dotyczy, należy skreślić zapis.</w:t>
      </w:r>
    </w:p>
    <w:p w14:paraId="75C5E19E" w14:textId="760CC2A8" w:rsidR="00962124" w:rsidRPr="00F258E7" w:rsidRDefault="00962124" w:rsidP="00962124">
      <w:pPr>
        <w:pStyle w:val="Akapitzlist"/>
        <w:numPr>
          <w:ilvl w:val="0"/>
          <w:numId w:val="32"/>
        </w:numPr>
        <w:tabs>
          <w:tab w:val="left" w:pos="709"/>
        </w:tabs>
        <w:jc w:val="both"/>
        <w:rPr>
          <w:rFonts w:asciiTheme="minorHAnsi" w:hAnsiTheme="minorHAnsi" w:cs="Times New Roman"/>
          <w:sz w:val="22"/>
          <w:szCs w:val="22"/>
        </w:rPr>
      </w:pPr>
      <w:r w:rsidRPr="00F258E7">
        <w:rPr>
          <w:rFonts w:asciiTheme="minorHAnsi" w:eastAsiaTheme="minorHAnsi" w:hAnsiTheme="minorHAnsi" w:cs="Times New Roman"/>
          <w:b/>
          <w:color w:val="000000"/>
          <w:sz w:val="22"/>
          <w:szCs w:val="22"/>
          <w:lang w:eastAsia="en-US"/>
        </w:rPr>
        <w:t xml:space="preserve">rozwiązałem/nie rozwiązałem* </w:t>
      </w:r>
      <w:r w:rsidRPr="00F258E7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>stosunku pracy z pracownikiem w drodze wypowiedzenia dokonanego przeze mnie albo na mocy porozumienia stron z przyczyn niedotyczących pracowników, w okresie od dnia złożenia wniosku o refundację do dnia złożenia rozliczenia oraz nie rozwiążę stosunku pracy z pracownikiem w drodze wypowiedzenia dokonanego przeze mnie, albo w drodze porozumienia stron z przyczyn niedotyczących pracowników do dnia otrzymania refundacji;</w:t>
      </w:r>
    </w:p>
    <w:p w14:paraId="436D6CD9" w14:textId="77777777" w:rsidR="00962124" w:rsidRPr="00F258E7" w:rsidRDefault="00962124" w:rsidP="00962124">
      <w:pPr>
        <w:pStyle w:val="Akapitzlist"/>
        <w:numPr>
          <w:ilvl w:val="0"/>
          <w:numId w:val="32"/>
        </w:numPr>
        <w:tabs>
          <w:tab w:val="left" w:pos="709"/>
        </w:tabs>
        <w:jc w:val="both"/>
        <w:rPr>
          <w:rFonts w:asciiTheme="minorHAnsi" w:hAnsiTheme="minorHAnsi" w:cs="Times New Roman"/>
          <w:sz w:val="22"/>
          <w:szCs w:val="22"/>
        </w:rPr>
      </w:pPr>
      <w:r w:rsidRPr="00F258E7">
        <w:rPr>
          <w:rFonts w:asciiTheme="minorHAnsi" w:eastAsiaTheme="minorHAnsi" w:hAnsiTheme="minorHAnsi" w:cs="Times New Roman"/>
          <w:b/>
          <w:color w:val="000000"/>
          <w:sz w:val="22"/>
          <w:szCs w:val="22"/>
          <w:lang w:eastAsia="en-US"/>
        </w:rPr>
        <w:t xml:space="preserve">obniżyłem/nie obniżyłem* </w:t>
      </w:r>
      <w:r w:rsidRPr="00F258E7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>wymiaru czasu pracy pracownika</w:t>
      </w:r>
      <w:r w:rsidRPr="00F258E7">
        <w:rPr>
          <w:rFonts w:asciiTheme="minorHAnsi" w:eastAsiaTheme="minorHAnsi" w:hAnsiTheme="minorHAnsi" w:cs="Times New Roman"/>
          <w:b/>
          <w:color w:val="000000"/>
          <w:sz w:val="22"/>
          <w:szCs w:val="22"/>
          <w:lang w:eastAsia="en-US"/>
        </w:rPr>
        <w:t xml:space="preserve"> </w:t>
      </w:r>
      <w:r w:rsidRPr="00F258E7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>w okresie od dnia złożenia</w:t>
      </w:r>
      <w:r w:rsidRPr="00F258E7">
        <w:rPr>
          <w:rFonts w:asciiTheme="minorHAnsi" w:eastAsiaTheme="minorHAnsi" w:hAnsiTheme="minorHAnsi" w:cs="Times New Roman"/>
          <w:b/>
          <w:color w:val="000000"/>
          <w:sz w:val="22"/>
          <w:szCs w:val="22"/>
          <w:lang w:eastAsia="en-US"/>
        </w:rPr>
        <w:t xml:space="preserve"> </w:t>
      </w:r>
      <w:r w:rsidRPr="00F258E7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>wniosku o refundację do dnia złożenia rozliczenia oraz nie zmniejszę wymiaru czasu pracy pracownika do dnia otrzymania refundacji;</w:t>
      </w:r>
    </w:p>
    <w:p w14:paraId="6CED181A" w14:textId="2776A819" w:rsidR="00CB5843" w:rsidRPr="00F258E7" w:rsidRDefault="00CB5843" w:rsidP="00C56A10">
      <w:pPr>
        <w:pStyle w:val="Akapitzlist"/>
        <w:numPr>
          <w:ilvl w:val="0"/>
          <w:numId w:val="32"/>
        </w:numPr>
        <w:tabs>
          <w:tab w:val="left" w:pos="709"/>
        </w:tabs>
        <w:jc w:val="both"/>
        <w:rPr>
          <w:rFonts w:asciiTheme="minorHAnsi" w:hAnsiTheme="minorHAnsi" w:cs="Times New Roman"/>
          <w:sz w:val="22"/>
          <w:szCs w:val="22"/>
        </w:rPr>
      </w:pPr>
      <w:r w:rsidRPr="00F258E7">
        <w:rPr>
          <w:rFonts w:asciiTheme="minorHAnsi" w:eastAsiaTheme="minorHAnsi" w:hAnsiTheme="minorHAnsi" w:cs="Times New Roman"/>
          <w:b/>
          <w:color w:val="000000"/>
          <w:sz w:val="22"/>
          <w:szCs w:val="22"/>
          <w:lang w:eastAsia="en-US"/>
        </w:rPr>
        <w:t>nie jestem</w:t>
      </w:r>
      <w:r w:rsidRPr="00F258E7">
        <w:rPr>
          <w:rFonts w:asciiTheme="minorHAnsi" w:hAnsiTheme="minorHAnsi" w:cs="Arial Narrow"/>
          <w:b/>
          <w:sz w:val="22"/>
          <w:szCs w:val="22"/>
        </w:rPr>
        <w:t xml:space="preserve"> powiązany</w:t>
      </w:r>
      <w:r w:rsidRPr="00F258E7">
        <w:rPr>
          <w:rFonts w:asciiTheme="minorHAnsi" w:hAnsiTheme="minorHAnsi" w:cs="Arial Narrow"/>
          <w:b/>
          <w:sz w:val="22"/>
          <w:szCs w:val="22"/>
        </w:rPr>
        <w:t xml:space="preserve"> osobowo lub kapitałowo </w:t>
      </w:r>
      <w:r w:rsidRPr="00F258E7">
        <w:rPr>
          <w:rFonts w:asciiTheme="minorHAnsi" w:hAnsiTheme="minorHAnsi" w:cs="Arial Narrow"/>
          <w:sz w:val="22"/>
          <w:szCs w:val="22"/>
        </w:rPr>
        <w:t>z</w:t>
      </w:r>
      <w:r w:rsidRPr="00F258E7">
        <w:rPr>
          <w:rFonts w:asciiTheme="minorHAnsi" w:hAnsiTheme="minorHAnsi" w:cs="Arial Narrow"/>
          <w:sz w:val="22"/>
          <w:szCs w:val="22"/>
        </w:rPr>
        <w:t>e sprzedawcami, u których dokonałem zakupu na doposażenie lub wyposażenie stanowiska pracy (</w:t>
      </w:r>
      <w:r w:rsidR="00C56A10" w:rsidRPr="00F258E7">
        <w:rPr>
          <w:rFonts w:asciiTheme="minorHAnsi" w:hAnsiTheme="minorHAnsi" w:cs="Arial Narrow"/>
          <w:sz w:val="22"/>
          <w:szCs w:val="22"/>
        </w:rPr>
        <w:t>dotyczy zakupów</w:t>
      </w:r>
      <w:r w:rsidRPr="00F258E7">
        <w:rPr>
          <w:rFonts w:asciiTheme="minorHAnsi" w:hAnsiTheme="minorHAnsi" w:cs="Arial Narrow"/>
          <w:sz w:val="22"/>
          <w:szCs w:val="22"/>
        </w:rPr>
        <w:t xml:space="preserve"> w</w:t>
      </w:r>
      <w:r w:rsidR="00C56A10" w:rsidRPr="00F258E7">
        <w:rPr>
          <w:rFonts w:asciiTheme="minorHAnsi" w:hAnsiTheme="minorHAnsi" w:cs="Arial Narrow"/>
          <w:sz w:val="22"/>
          <w:szCs w:val="22"/>
        </w:rPr>
        <w:t>skazanych</w:t>
      </w:r>
      <w:r w:rsidRPr="00F258E7">
        <w:rPr>
          <w:rFonts w:asciiTheme="minorHAnsi" w:hAnsiTheme="minorHAnsi" w:cs="Arial Narrow"/>
          <w:sz w:val="22"/>
          <w:szCs w:val="22"/>
        </w:rPr>
        <w:t xml:space="preserve"> w zestawieniu rzeczowo-finansowym). </w:t>
      </w:r>
      <w:r w:rsidRPr="00F258E7">
        <w:rPr>
          <w:rFonts w:asciiTheme="minorHAnsi" w:hAnsiTheme="minorHAnsi"/>
          <w:sz w:val="22"/>
          <w:szCs w:val="22"/>
        </w:rPr>
        <w:t xml:space="preserve">Przez </w:t>
      </w:r>
      <w:r w:rsidRPr="00F258E7">
        <w:rPr>
          <w:rFonts w:asciiTheme="minorHAnsi" w:hAnsiTheme="minorHAnsi"/>
          <w:sz w:val="22"/>
          <w:szCs w:val="22"/>
        </w:rPr>
        <w:t>powiązanie</w:t>
      </w:r>
      <w:r w:rsidRPr="00F258E7">
        <w:rPr>
          <w:rFonts w:asciiTheme="minorHAnsi" w:hAnsiTheme="minorHAnsi"/>
          <w:sz w:val="22"/>
          <w:szCs w:val="22"/>
        </w:rPr>
        <w:t xml:space="preserve"> kapitałowe lub osobowe rozumie </w:t>
      </w:r>
      <w:r w:rsidRPr="00F258E7">
        <w:rPr>
          <w:rFonts w:asciiTheme="minorHAnsi" w:hAnsiTheme="minorHAnsi"/>
          <w:sz w:val="22"/>
          <w:szCs w:val="22"/>
        </w:rPr>
        <w:t>się</w:t>
      </w:r>
      <w:r w:rsidRPr="00F258E7">
        <w:rPr>
          <w:rFonts w:asciiTheme="minorHAnsi" w:hAnsiTheme="minorHAnsi"/>
          <w:sz w:val="22"/>
          <w:szCs w:val="22"/>
        </w:rPr>
        <w:t xml:space="preserve"> wzajemne </w:t>
      </w:r>
      <w:r w:rsidRPr="00F258E7">
        <w:rPr>
          <w:rFonts w:asciiTheme="minorHAnsi" w:hAnsiTheme="minorHAnsi" w:cs="Calibri"/>
          <w:sz w:val="22"/>
          <w:szCs w:val="22"/>
        </w:rPr>
        <w:t>powiązania między</w:t>
      </w:r>
      <w:r w:rsidRPr="00F258E7">
        <w:rPr>
          <w:rFonts w:asciiTheme="minorHAnsi" w:hAnsiTheme="minorHAnsi"/>
          <w:sz w:val="22"/>
          <w:szCs w:val="22"/>
        </w:rPr>
        <w:t xml:space="preserve"> podmiotem lub osobami </w:t>
      </w:r>
      <w:r w:rsidRPr="00F258E7">
        <w:rPr>
          <w:rFonts w:asciiTheme="minorHAnsi" w:hAnsiTheme="minorHAnsi"/>
          <w:sz w:val="22"/>
          <w:szCs w:val="22"/>
        </w:rPr>
        <w:t>upoważnionymi</w:t>
      </w:r>
      <w:r w:rsidRPr="00F258E7">
        <w:rPr>
          <w:rFonts w:asciiTheme="minorHAnsi" w:hAnsiTheme="minorHAnsi"/>
          <w:sz w:val="22"/>
          <w:szCs w:val="22"/>
        </w:rPr>
        <w:t xml:space="preserve"> do </w:t>
      </w:r>
      <w:r w:rsidRPr="00F258E7">
        <w:rPr>
          <w:rFonts w:asciiTheme="minorHAnsi" w:hAnsiTheme="minorHAnsi"/>
          <w:sz w:val="22"/>
          <w:szCs w:val="22"/>
        </w:rPr>
        <w:t>zaciągania</w:t>
      </w:r>
      <w:r w:rsidRPr="00F258E7">
        <w:rPr>
          <w:rFonts w:asciiTheme="minorHAnsi" w:hAnsiTheme="minorHAnsi"/>
          <w:sz w:val="22"/>
          <w:szCs w:val="22"/>
        </w:rPr>
        <w:t xml:space="preserve"> </w:t>
      </w:r>
      <w:r w:rsidRPr="00F258E7">
        <w:rPr>
          <w:rFonts w:asciiTheme="minorHAnsi" w:hAnsiTheme="minorHAnsi"/>
          <w:sz w:val="22"/>
          <w:szCs w:val="22"/>
        </w:rPr>
        <w:t>zobowiązań</w:t>
      </w:r>
      <w:r w:rsidRPr="00F258E7">
        <w:rPr>
          <w:rFonts w:asciiTheme="minorHAnsi" w:hAnsiTheme="minorHAnsi"/>
          <w:sz w:val="22"/>
          <w:szCs w:val="22"/>
        </w:rPr>
        <w:t xml:space="preserve"> w imieniu podmiotu, </w:t>
      </w:r>
      <w:r w:rsidRPr="00F258E7">
        <w:rPr>
          <w:rFonts w:asciiTheme="minorHAnsi" w:hAnsiTheme="minorHAnsi"/>
          <w:sz w:val="22"/>
          <w:szCs w:val="22"/>
        </w:rPr>
        <w:t>polegające szczególności na:</w:t>
      </w:r>
      <w:r w:rsidRPr="00F258E7">
        <w:rPr>
          <w:rFonts w:asciiTheme="minorHAnsi" w:hAnsiTheme="minorHAnsi"/>
          <w:sz w:val="22"/>
          <w:szCs w:val="22"/>
        </w:rPr>
        <w:t xml:space="preserve"> </w:t>
      </w:r>
    </w:p>
    <w:p w14:paraId="4CFE272B" w14:textId="3A0B324B" w:rsidR="00CB5843" w:rsidRPr="00F258E7" w:rsidRDefault="00CB5843" w:rsidP="00C56A10">
      <w:pPr>
        <w:pStyle w:val="Listapunktowana21"/>
        <w:ind w:left="0" w:firstLine="708"/>
        <w:rPr>
          <w:rFonts w:asciiTheme="minorHAnsi" w:hAnsiTheme="minorHAnsi"/>
          <w:sz w:val="22"/>
          <w:szCs w:val="22"/>
        </w:rPr>
      </w:pPr>
      <w:r w:rsidRPr="00F258E7">
        <w:rPr>
          <w:rFonts w:asciiTheme="minorHAnsi" w:eastAsia="Calibri" w:hAnsiTheme="minorHAnsi" w:cs="Arial Narrow"/>
          <w:b/>
          <w:sz w:val="22"/>
          <w:szCs w:val="22"/>
          <w:lang w:eastAsia="en-US"/>
        </w:rPr>
        <w:t xml:space="preserve">  - </w:t>
      </w:r>
      <w:r w:rsidRPr="00F258E7">
        <w:rPr>
          <w:rFonts w:asciiTheme="minorHAnsi" w:eastAsia="Calibri" w:hAnsiTheme="minorHAnsi" w:cs="Arial Narrow"/>
          <w:sz w:val="22"/>
          <w:szCs w:val="22"/>
          <w:lang w:eastAsia="en-US"/>
        </w:rPr>
        <w:t>uczestniczeniu w spółce jako wspólnik spółki cywilnej lub spółki osobowej;</w:t>
      </w:r>
    </w:p>
    <w:p w14:paraId="4D317795" w14:textId="09130749" w:rsidR="00CB5843" w:rsidRPr="00F258E7" w:rsidRDefault="00CB5843" w:rsidP="00C56A10">
      <w:pPr>
        <w:pStyle w:val="Listapunktowana21"/>
        <w:ind w:left="769" w:firstLine="0"/>
        <w:rPr>
          <w:rFonts w:asciiTheme="minorHAnsi" w:hAnsiTheme="minorHAnsi"/>
          <w:sz w:val="22"/>
          <w:szCs w:val="22"/>
        </w:rPr>
      </w:pPr>
      <w:r w:rsidRPr="00F258E7">
        <w:rPr>
          <w:rFonts w:asciiTheme="minorHAnsi" w:eastAsia="Calibri" w:hAnsiTheme="minorHAnsi" w:cs="Arial Narrow"/>
          <w:sz w:val="22"/>
          <w:szCs w:val="22"/>
          <w:lang w:eastAsia="en-US"/>
        </w:rPr>
        <w:t xml:space="preserve">- </w:t>
      </w:r>
      <w:r w:rsidRPr="00F258E7">
        <w:rPr>
          <w:rFonts w:asciiTheme="minorHAnsi" w:eastAsia="Calibri" w:hAnsiTheme="minorHAnsi" w:cs="Arial Narrow"/>
          <w:sz w:val="22"/>
          <w:szCs w:val="22"/>
          <w:lang w:eastAsia="en-US"/>
        </w:rPr>
        <w:t>posiadaniu co na</w:t>
      </w:r>
      <w:r w:rsidRPr="00F258E7">
        <w:rPr>
          <w:rFonts w:asciiTheme="minorHAnsi" w:eastAsia="Calibri" w:hAnsiTheme="minorHAnsi" w:cs="Arial Narrow"/>
          <w:sz w:val="22"/>
          <w:szCs w:val="22"/>
          <w:lang w:eastAsia="en-US"/>
        </w:rPr>
        <w:t xml:space="preserve">jmniej 10% udziałów lub akcji, </w:t>
      </w:r>
    </w:p>
    <w:p w14:paraId="7DC57C98" w14:textId="5A95389E" w:rsidR="00CB5843" w:rsidRPr="00F258E7" w:rsidRDefault="00CB5843" w:rsidP="00C56A10">
      <w:pPr>
        <w:pStyle w:val="Listapunktowana21"/>
        <w:ind w:left="769" w:firstLine="0"/>
        <w:rPr>
          <w:rFonts w:asciiTheme="minorHAnsi" w:hAnsiTheme="minorHAnsi"/>
          <w:sz w:val="22"/>
          <w:szCs w:val="22"/>
        </w:rPr>
      </w:pPr>
      <w:r w:rsidRPr="00F258E7">
        <w:rPr>
          <w:rFonts w:asciiTheme="minorHAnsi" w:eastAsia="Calibri" w:hAnsiTheme="minorHAnsi" w:cs="Arial Narrow"/>
          <w:sz w:val="22"/>
          <w:szCs w:val="22"/>
          <w:lang w:eastAsia="en-US"/>
        </w:rPr>
        <w:t xml:space="preserve">- </w:t>
      </w:r>
      <w:r w:rsidRPr="00F258E7">
        <w:rPr>
          <w:rFonts w:asciiTheme="minorHAnsi" w:eastAsia="Calibri" w:hAnsiTheme="minorHAnsi" w:cs="Arial Narrow"/>
          <w:sz w:val="22"/>
          <w:szCs w:val="22"/>
          <w:lang w:eastAsia="en-US"/>
        </w:rPr>
        <w:t>pełnieniu funkcji członka organu nadzorczego lub zarządzającego, prokurenta, pełnomocnika;</w:t>
      </w:r>
    </w:p>
    <w:p w14:paraId="1C49E1E2" w14:textId="29A9E948" w:rsidR="00CB5843" w:rsidRPr="00F258E7" w:rsidRDefault="00CB5843" w:rsidP="00C56A10">
      <w:pPr>
        <w:pStyle w:val="Listapunktowana21"/>
        <w:ind w:left="769" w:firstLine="0"/>
        <w:rPr>
          <w:rFonts w:asciiTheme="minorHAnsi" w:hAnsiTheme="minorHAnsi"/>
          <w:sz w:val="22"/>
          <w:szCs w:val="22"/>
        </w:rPr>
      </w:pPr>
      <w:r w:rsidRPr="00F258E7">
        <w:rPr>
          <w:rFonts w:asciiTheme="minorHAnsi" w:eastAsia="Calibri" w:hAnsiTheme="minorHAnsi" w:cs="Arial Narrow"/>
          <w:sz w:val="22"/>
          <w:szCs w:val="22"/>
          <w:lang w:eastAsia="en-US"/>
        </w:rPr>
        <w:lastRenderedPageBreak/>
        <w:t xml:space="preserve">- </w:t>
      </w:r>
      <w:r w:rsidRPr="00F258E7">
        <w:rPr>
          <w:rFonts w:asciiTheme="minorHAnsi" w:eastAsia="Calibri" w:hAnsiTheme="minorHAnsi" w:cs="Arial Narrow"/>
          <w:sz w:val="22"/>
          <w:szCs w:val="22"/>
          <w:lang w:eastAsia="en-US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46384B0" w14:textId="542912BD" w:rsidR="00C56A10" w:rsidRPr="00F258E7" w:rsidRDefault="00C56A10" w:rsidP="00C56A10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imes"/>
          <w:noProof/>
          <w:color w:val="000000"/>
          <w:sz w:val="22"/>
          <w:szCs w:val="22"/>
        </w:rPr>
      </w:pPr>
      <w:r w:rsidRPr="00F258E7">
        <w:rPr>
          <w:rFonts w:asciiTheme="minorHAnsi" w:eastAsiaTheme="minorHAnsi" w:hAnsiTheme="minorHAnsi" w:cs="Times New Roman"/>
          <w:b/>
          <w:color w:val="000000"/>
          <w:sz w:val="22"/>
          <w:szCs w:val="22"/>
          <w:lang w:eastAsia="en-US"/>
        </w:rPr>
        <w:t xml:space="preserve">dokonałem zakupu u sprzedawców, którzy </w:t>
      </w:r>
      <w:bookmarkStart w:id="0" w:name="_Hlk121744789"/>
      <w:r w:rsidRPr="00F258E7">
        <w:rPr>
          <w:rFonts w:asciiTheme="minorHAnsi" w:hAnsiTheme="minorHAnsi" w:cs="Times"/>
          <w:b/>
          <w:bCs/>
          <w:noProof/>
          <w:color w:val="000000"/>
          <w:sz w:val="22"/>
          <w:szCs w:val="22"/>
        </w:rPr>
        <w:t>n</w:t>
      </w:r>
      <w:r w:rsidRPr="00F258E7">
        <w:rPr>
          <w:rFonts w:asciiTheme="minorHAnsi" w:hAnsiTheme="minorHAnsi" w:cs="Times"/>
          <w:b/>
          <w:bCs/>
          <w:noProof/>
          <w:color w:val="000000"/>
          <w:sz w:val="22"/>
          <w:szCs w:val="22"/>
        </w:rPr>
        <w:t xml:space="preserve">ie są </w:t>
      </w:r>
      <w:bookmarkStart w:id="1" w:name="_Hlk121744868"/>
      <w:r w:rsidRPr="00F258E7">
        <w:rPr>
          <w:rFonts w:asciiTheme="minorHAnsi" w:hAnsiTheme="minorHAnsi" w:cs="Times"/>
          <w:b/>
          <w:bCs/>
          <w:noProof/>
          <w:color w:val="000000"/>
          <w:sz w:val="22"/>
          <w:szCs w:val="22"/>
        </w:rPr>
        <w:t>powiązani</w:t>
      </w:r>
      <w:r w:rsidRPr="00F258E7">
        <w:rPr>
          <w:rFonts w:asciiTheme="minorHAnsi" w:hAnsiTheme="minorHAnsi" w:cs="Times"/>
          <w:b/>
          <w:bCs/>
          <w:noProof/>
          <w:color w:val="000000"/>
          <w:sz w:val="22"/>
          <w:szCs w:val="22"/>
        </w:rPr>
        <w:t xml:space="preserve"> z osobami prawnymi, podmiotami lub organami z siedzibą w Federacji Rosyjskiej</w:t>
      </w:r>
      <w:r w:rsidRPr="00F258E7">
        <w:rPr>
          <w:rFonts w:asciiTheme="minorHAnsi" w:hAnsiTheme="minorHAnsi" w:cs="Times"/>
          <w:noProof/>
          <w:color w:val="000000"/>
          <w:sz w:val="22"/>
          <w:szCs w:val="22"/>
        </w:rPr>
        <w:t xml:space="preserve"> oraz nie podlegają wykluczeniu z otrzymania wsparcia w wyniku nałożenia sankcj</w:t>
      </w:r>
      <w:r w:rsidRPr="00F258E7">
        <w:rPr>
          <w:rFonts w:asciiTheme="minorHAnsi" w:hAnsiTheme="minorHAnsi" w:cs="Times"/>
          <w:noProof/>
          <w:color w:val="000000"/>
          <w:sz w:val="22"/>
          <w:szCs w:val="22"/>
        </w:rPr>
        <w:t xml:space="preserve">i wobec podmiotów i osób, które </w:t>
      </w:r>
      <w:r w:rsidRPr="00F258E7">
        <w:rPr>
          <w:rFonts w:asciiTheme="minorHAnsi" w:hAnsiTheme="minorHAnsi" w:cs="Times"/>
          <w:noProof/>
          <w:color w:val="000000"/>
          <w:sz w:val="22"/>
          <w:szCs w:val="22"/>
        </w:rPr>
        <w:t>w bezpośredni lub pośredni sposób wspierają działania wojenne Federacji Rosyjskiej lub są za nie odpowiedzialne</w:t>
      </w:r>
      <w:bookmarkEnd w:id="0"/>
      <w:bookmarkEnd w:id="1"/>
      <w:r w:rsidRPr="00F258E7">
        <w:rPr>
          <w:rFonts w:asciiTheme="minorHAnsi" w:hAnsiTheme="minorHAnsi" w:cs="Times"/>
          <w:noProof/>
          <w:color w:val="000000"/>
          <w:sz w:val="22"/>
          <w:szCs w:val="22"/>
        </w:rPr>
        <w:t>.</w:t>
      </w:r>
    </w:p>
    <w:p w14:paraId="1D7EC1F6" w14:textId="3C62C670" w:rsidR="00344B63" w:rsidRPr="00C56A10" w:rsidRDefault="00344B63" w:rsidP="00F258E7">
      <w:pPr>
        <w:pStyle w:val="Akapitzlist"/>
        <w:tabs>
          <w:tab w:val="left" w:pos="709"/>
        </w:tabs>
        <w:jc w:val="both"/>
        <w:rPr>
          <w:rFonts w:asciiTheme="minorHAnsi" w:hAnsiTheme="minorHAnsi" w:cs="Times New Roman"/>
        </w:rPr>
      </w:pPr>
    </w:p>
    <w:p w14:paraId="118B7873" w14:textId="77777777" w:rsidR="00962124" w:rsidRDefault="00962124" w:rsidP="00962124">
      <w:pPr>
        <w:pStyle w:val="Akapitzlist"/>
        <w:tabs>
          <w:tab w:val="left" w:pos="709"/>
        </w:tabs>
        <w:ind w:left="769"/>
        <w:jc w:val="both"/>
        <w:rPr>
          <w:rFonts w:asciiTheme="minorHAnsi" w:eastAsiaTheme="minorHAnsi" w:hAnsiTheme="minorHAnsi" w:cs="Times New Roman"/>
          <w:b/>
          <w:color w:val="000000"/>
          <w:lang w:eastAsia="en-US"/>
        </w:rPr>
      </w:pPr>
    </w:p>
    <w:p w14:paraId="2D4725B8" w14:textId="77777777" w:rsidR="00344B63" w:rsidRDefault="00344B63" w:rsidP="00962124">
      <w:pPr>
        <w:pStyle w:val="Akapitzlist"/>
        <w:tabs>
          <w:tab w:val="left" w:pos="709"/>
        </w:tabs>
        <w:ind w:left="769"/>
        <w:jc w:val="both"/>
        <w:rPr>
          <w:rFonts w:asciiTheme="minorHAnsi" w:eastAsiaTheme="minorHAnsi" w:hAnsiTheme="minorHAnsi" w:cs="Times New Roman"/>
          <w:b/>
          <w:color w:val="000000"/>
          <w:lang w:eastAsia="en-US"/>
        </w:rPr>
      </w:pPr>
    </w:p>
    <w:p w14:paraId="2E987DE3" w14:textId="2B224A74" w:rsidR="00962124" w:rsidRPr="00962124" w:rsidRDefault="00962124" w:rsidP="00962124">
      <w:pPr>
        <w:pStyle w:val="Akapitzlist"/>
        <w:tabs>
          <w:tab w:val="left" w:pos="709"/>
        </w:tabs>
        <w:ind w:left="769"/>
        <w:jc w:val="both"/>
        <w:rPr>
          <w:rFonts w:asciiTheme="minorHAnsi" w:hAnsiTheme="minorHAnsi" w:cs="Times New Roman"/>
        </w:rPr>
      </w:pPr>
      <w:r>
        <w:rPr>
          <w:rFonts w:asciiTheme="minorHAnsi" w:eastAsiaTheme="minorHAnsi" w:hAnsiTheme="minorHAnsi" w:cs="Times New Roman"/>
          <w:b/>
          <w:color w:val="000000"/>
          <w:lang w:eastAsia="en-US"/>
        </w:rPr>
        <w:t>(*) niewłaściwe skreślić</w:t>
      </w:r>
    </w:p>
    <w:p w14:paraId="6CAB7EB4" w14:textId="77777777" w:rsidR="006413D7" w:rsidRPr="006173C7" w:rsidRDefault="006413D7" w:rsidP="006413D7">
      <w:pPr>
        <w:rPr>
          <w:rFonts w:asciiTheme="minorHAnsi" w:hAnsiTheme="minorHAnsi" w:cs="Times New Roman"/>
        </w:rPr>
      </w:pPr>
    </w:p>
    <w:p w14:paraId="0A28A66C" w14:textId="77777777" w:rsidR="006413D7" w:rsidRPr="006173C7" w:rsidRDefault="00676361" w:rsidP="006413D7">
      <w:pPr>
        <w:pStyle w:val="Nagwek3"/>
        <w:spacing w:before="0"/>
        <w:jc w:val="both"/>
        <w:rPr>
          <w:rFonts w:asciiTheme="minorHAnsi" w:hAnsiTheme="minorHAnsi" w:cs="Times New Roman"/>
          <w:color w:val="auto"/>
        </w:rPr>
      </w:pPr>
      <w:r w:rsidRPr="006173C7">
        <w:rPr>
          <w:rFonts w:asciiTheme="minorHAnsi" w:hAnsiTheme="minorHAnsi" w:cs="Times New Roman"/>
          <w:color w:val="auto"/>
        </w:rPr>
        <w:t>Podmiot</w:t>
      </w:r>
      <w:r w:rsidR="006413D7" w:rsidRPr="006173C7">
        <w:rPr>
          <w:rFonts w:asciiTheme="minorHAnsi" w:hAnsiTheme="minorHAnsi" w:cs="Times New Roman"/>
          <w:color w:val="auto"/>
        </w:rPr>
        <w:t xml:space="preserve"> </w:t>
      </w:r>
    </w:p>
    <w:p w14:paraId="5485276B" w14:textId="77777777" w:rsidR="006413D7" w:rsidRPr="006173C7" w:rsidRDefault="006413D7" w:rsidP="006413D7">
      <w:pPr>
        <w:jc w:val="both"/>
        <w:rPr>
          <w:rFonts w:asciiTheme="minorHAnsi" w:hAnsiTheme="minorHAnsi" w:cs="Times New Roman"/>
        </w:rPr>
      </w:pPr>
    </w:p>
    <w:p w14:paraId="134617D4" w14:textId="77777777" w:rsidR="004F2A99" w:rsidRPr="006173C7" w:rsidRDefault="004F2A99" w:rsidP="006413D7">
      <w:pPr>
        <w:jc w:val="both"/>
        <w:rPr>
          <w:rFonts w:asciiTheme="minorHAnsi" w:hAnsiTheme="minorHAnsi" w:cs="Times New Roman"/>
        </w:rPr>
      </w:pPr>
    </w:p>
    <w:p w14:paraId="030CDF56" w14:textId="77777777" w:rsidR="004F2A99" w:rsidRPr="006173C7" w:rsidRDefault="004F2A99" w:rsidP="004F2A99">
      <w:pPr>
        <w:jc w:val="both"/>
        <w:rPr>
          <w:rFonts w:asciiTheme="minorHAnsi" w:hAnsiTheme="minorHAnsi" w:cstheme="minorHAnsi"/>
        </w:rPr>
      </w:pPr>
    </w:p>
    <w:p w14:paraId="1FE08604" w14:textId="77777777" w:rsidR="004F2A99" w:rsidRPr="006173C7" w:rsidRDefault="004F2A99" w:rsidP="004F2A99">
      <w:pPr>
        <w:jc w:val="both"/>
        <w:rPr>
          <w:rFonts w:asciiTheme="minorHAnsi" w:hAnsiTheme="minorHAnsi" w:cs="Times New Roman"/>
        </w:rPr>
      </w:pPr>
      <w:r w:rsidRPr="006173C7">
        <w:rPr>
          <w:rFonts w:asciiTheme="minorHAnsi" w:hAnsiTheme="minorHAnsi" w:cs="Times New Roman"/>
        </w:rPr>
        <w:t>..............................................................................................................</w:t>
      </w:r>
      <w:r w:rsidRPr="006173C7">
        <w:rPr>
          <w:rFonts w:asciiTheme="minorHAnsi" w:hAnsiTheme="minorHAnsi" w:cs="Times New Roman"/>
        </w:rPr>
        <w:tab/>
      </w:r>
      <w:r w:rsidRPr="006173C7">
        <w:rPr>
          <w:rFonts w:asciiTheme="minorHAnsi" w:hAnsiTheme="minorHAnsi" w:cs="Times New Roman"/>
        </w:rPr>
        <w:tab/>
      </w:r>
      <w:r w:rsidRPr="006173C7">
        <w:rPr>
          <w:rFonts w:asciiTheme="minorHAnsi" w:hAnsiTheme="minorHAnsi" w:cs="Times New Roman"/>
        </w:rPr>
        <w:tab/>
      </w:r>
    </w:p>
    <w:p w14:paraId="42D068E0" w14:textId="7A3F249D" w:rsidR="00597202" w:rsidRPr="00962124" w:rsidRDefault="009C17B0" w:rsidP="00962124">
      <w:pPr>
        <w:rPr>
          <w:rFonts w:asciiTheme="minorHAnsi" w:hAnsiTheme="minorHAnsi" w:cs="Times New Roman"/>
          <w:i/>
        </w:rPr>
        <w:sectPr w:rsidR="00597202" w:rsidRPr="00962124" w:rsidSect="004F2A99">
          <w:headerReference w:type="default" r:id="rId9"/>
          <w:footerReference w:type="default" r:id="rId10"/>
          <w:pgSz w:w="16838" w:h="11906" w:orient="landscape"/>
          <w:pgMar w:top="218" w:right="962" w:bottom="1276" w:left="1134" w:header="284" w:footer="272" w:gutter="0"/>
          <w:cols w:space="708"/>
          <w:docGrid w:linePitch="360"/>
        </w:sectPr>
      </w:pPr>
      <w:r>
        <w:rPr>
          <w:rFonts w:asciiTheme="minorHAnsi" w:hAnsiTheme="minorHAnsi" w:cs="Times New Roman"/>
          <w:i/>
        </w:rPr>
        <w:t>(data, podpis)</w:t>
      </w:r>
      <w:bookmarkStart w:id="2" w:name="_GoBack"/>
      <w:bookmarkEnd w:id="2"/>
    </w:p>
    <w:p w14:paraId="50542700" w14:textId="27319D20" w:rsidR="004F2A99" w:rsidRDefault="004F2A99" w:rsidP="00962124">
      <w:pPr>
        <w:rPr>
          <w:rFonts w:asciiTheme="minorHAnsi" w:hAnsiTheme="minorHAnsi" w:cstheme="minorHAnsi"/>
          <w:i/>
        </w:rPr>
      </w:pPr>
    </w:p>
    <w:sectPr w:rsidR="004F2A99" w:rsidSect="00FE3B09">
      <w:pgSz w:w="16838" w:h="11906" w:orient="landscape"/>
      <w:pgMar w:top="1452" w:right="535" w:bottom="1274" w:left="2104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54A1A" w14:textId="77777777" w:rsidR="00073C93" w:rsidRDefault="00073C93" w:rsidP="00FC7D4B">
      <w:r>
        <w:separator/>
      </w:r>
    </w:p>
  </w:endnote>
  <w:endnote w:type="continuationSeparator" w:id="0">
    <w:p w14:paraId="6D61B63A" w14:textId="77777777" w:rsidR="00073C93" w:rsidRDefault="00073C93" w:rsidP="00FC7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01344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</w:rPr>
    </w:sdtEndPr>
    <w:sdtContent>
      <w:p w14:paraId="6C6627A9" w14:textId="77777777" w:rsidR="008802A9" w:rsidRPr="00561689" w:rsidRDefault="008802A9" w:rsidP="00561689">
        <w:pPr>
          <w:pStyle w:val="Stopka"/>
          <w:jc w:val="center"/>
        </w:pPr>
        <w:r w:rsidRPr="00C35A65">
          <w:rPr>
            <w:rFonts w:ascii="Times New Roman" w:hAnsi="Times New Roman" w:cs="Times New Roman"/>
            <w:sz w:val="18"/>
          </w:rPr>
          <w:fldChar w:fldCharType="begin"/>
        </w:r>
        <w:r w:rsidRPr="00C35A65">
          <w:rPr>
            <w:rFonts w:ascii="Times New Roman" w:hAnsi="Times New Roman" w:cs="Times New Roman"/>
            <w:sz w:val="18"/>
          </w:rPr>
          <w:instrText>PAGE   \* MERGEFORMAT</w:instrText>
        </w:r>
        <w:r w:rsidRPr="00C35A65">
          <w:rPr>
            <w:rFonts w:ascii="Times New Roman" w:hAnsi="Times New Roman" w:cs="Times New Roman"/>
            <w:sz w:val="18"/>
          </w:rPr>
          <w:fldChar w:fldCharType="separate"/>
        </w:r>
        <w:r w:rsidR="009C17B0">
          <w:rPr>
            <w:rFonts w:ascii="Times New Roman" w:hAnsi="Times New Roman" w:cs="Times New Roman"/>
            <w:noProof/>
            <w:sz w:val="18"/>
          </w:rPr>
          <w:t>1</w:t>
        </w:r>
        <w:r w:rsidRPr="00C35A65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14:paraId="260C5CF5" w14:textId="77777777" w:rsidR="008802A9" w:rsidRDefault="008802A9">
    <w:pPr>
      <w:pStyle w:val="Stopka"/>
    </w:pPr>
  </w:p>
  <w:p w14:paraId="4356DF79" w14:textId="77777777" w:rsidR="008802A9" w:rsidRDefault="008802A9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45086" w14:textId="77777777" w:rsidR="00073C93" w:rsidRDefault="00073C93" w:rsidP="00FC7D4B">
      <w:r>
        <w:separator/>
      </w:r>
    </w:p>
  </w:footnote>
  <w:footnote w:type="continuationSeparator" w:id="0">
    <w:p w14:paraId="7564BA3C" w14:textId="77777777" w:rsidR="00073C93" w:rsidRDefault="00073C93" w:rsidP="00FC7D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6A8DE" w14:textId="77777777" w:rsidR="008802A9" w:rsidRDefault="008802A9" w:rsidP="004F2A99">
    <w:pPr>
      <w:pStyle w:val="Nagwek"/>
    </w:pPr>
  </w:p>
  <w:p w14:paraId="7A78FBED" w14:textId="77777777" w:rsidR="008802A9" w:rsidRDefault="008802A9" w:rsidP="00C35A65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 Narrow"/>
        <w:sz w:val="22"/>
        <w:szCs w:val="22"/>
        <w:lang w:eastAsia="en-US"/>
      </w:rPr>
    </w:lvl>
  </w:abstractNum>
  <w:abstractNum w:abstractNumId="1">
    <w:nsid w:val="015F4D1E"/>
    <w:multiLevelType w:val="hybridMultilevel"/>
    <w:tmpl w:val="56602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626E3"/>
    <w:multiLevelType w:val="hybridMultilevel"/>
    <w:tmpl w:val="59D0F2A4"/>
    <w:lvl w:ilvl="0" w:tplc="F9BAE4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6D5FF0"/>
    <w:multiLevelType w:val="hybridMultilevel"/>
    <w:tmpl w:val="7D6AB49C"/>
    <w:lvl w:ilvl="0" w:tplc="446066B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E6AD3"/>
    <w:multiLevelType w:val="hybridMultilevel"/>
    <w:tmpl w:val="DA32311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E15618B"/>
    <w:multiLevelType w:val="hybridMultilevel"/>
    <w:tmpl w:val="BAF4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F4544"/>
    <w:multiLevelType w:val="hybridMultilevel"/>
    <w:tmpl w:val="0C4C44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00696"/>
    <w:multiLevelType w:val="hybridMultilevel"/>
    <w:tmpl w:val="D86AF6C2"/>
    <w:lvl w:ilvl="0" w:tplc="446066B4">
      <w:start w:val="1"/>
      <w:numFmt w:val="bullet"/>
      <w:lvlText w:val="□"/>
      <w:lvlJc w:val="left"/>
      <w:pPr>
        <w:ind w:left="76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8">
    <w:nsid w:val="13611366"/>
    <w:multiLevelType w:val="hybridMultilevel"/>
    <w:tmpl w:val="AF6E9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465A5"/>
    <w:multiLevelType w:val="hybridMultilevel"/>
    <w:tmpl w:val="83EC7D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9B49FE"/>
    <w:multiLevelType w:val="hybridMultilevel"/>
    <w:tmpl w:val="99C0F82E"/>
    <w:lvl w:ilvl="0" w:tplc="446066B4">
      <w:start w:val="1"/>
      <w:numFmt w:val="bullet"/>
      <w:lvlText w:val="□"/>
      <w:lvlJc w:val="left"/>
      <w:pPr>
        <w:ind w:left="148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1">
    <w:nsid w:val="17EF59BE"/>
    <w:multiLevelType w:val="hybridMultilevel"/>
    <w:tmpl w:val="4336F25A"/>
    <w:lvl w:ilvl="0" w:tplc="FB16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B81066"/>
    <w:multiLevelType w:val="hybridMultilevel"/>
    <w:tmpl w:val="84CA9C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2D184A"/>
    <w:multiLevelType w:val="hybridMultilevel"/>
    <w:tmpl w:val="E6EEE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844FF"/>
    <w:multiLevelType w:val="hybridMultilevel"/>
    <w:tmpl w:val="482ADB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38799B"/>
    <w:multiLevelType w:val="hybridMultilevel"/>
    <w:tmpl w:val="1C88FC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D37E2"/>
    <w:multiLevelType w:val="hybridMultilevel"/>
    <w:tmpl w:val="2848A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164F47"/>
    <w:multiLevelType w:val="hybridMultilevel"/>
    <w:tmpl w:val="036CC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E535F"/>
    <w:multiLevelType w:val="hybridMultilevel"/>
    <w:tmpl w:val="4BD49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2F0023"/>
    <w:multiLevelType w:val="hybridMultilevel"/>
    <w:tmpl w:val="C0CA764A"/>
    <w:lvl w:ilvl="0" w:tplc="446066B4">
      <w:start w:val="1"/>
      <w:numFmt w:val="bullet"/>
      <w:lvlText w:val="□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AF32E17"/>
    <w:multiLevelType w:val="hybridMultilevel"/>
    <w:tmpl w:val="CD1A0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14A28"/>
    <w:multiLevelType w:val="hybridMultilevel"/>
    <w:tmpl w:val="5D167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911C4"/>
    <w:multiLevelType w:val="hybridMultilevel"/>
    <w:tmpl w:val="67106224"/>
    <w:lvl w:ilvl="0" w:tplc="9E34C642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3954683"/>
    <w:multiLevelType w:val="hybridMultilevel"/>
    <w:tmpl w:val="39F6F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E6C93"/>
    <w:multiLevelType w:val="hybridMultilevel"/>
    <w:tmpl w:val="9CACD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04FA4"/>
    <w:multiLevelType w:val="hybridMultilevel"/>
    <w:tmpl w:val="FD2E53DC"/>
    <w:lvl w:ilvl="0" w:tplc="95EA9A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523574"/>
    <w:multiLevelType w:val="hybridMultilevel"/>
    <w:tmpl w:val="5B263054"/>
    <w:lvl w:ilvl="0" w:tplc="5734D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7EC82840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A9C0CC1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3A21B92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446553"/>
    <w:multiLevelType w:val="hybridMultilevel"/>
    <w:tmpl w:val="CA06C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62E3E"/>
    <w:multiLevelType w:val="hybridMultilevel"/>
    <w:tmpl w:val="9232EF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E561F7"/>
    <w:multiLevelType w:val="hybridMultilevel"/>
    <w:tmpl w:val="1E66B3BA"/>
    <w:lvl w:ilvl="0" w:tplc="446066B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8B1B00"/>
    <w:multiLevelType w:val="hybridMultilevel"/>
    <w:tmpl w:val="4BDA687C"/>
    <w:lvl w:ilvl="0" w:tplc="95EA9AD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C137DE"/>
    <w:multiLevelType w:val="hybridMultilevel"/>
    <w:tmpl w:val="A866D288"/>
    <w:lvl w:ilvl="0" w:tplc="2FDEB9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93C426A">
      <w:start w:val="1"/>
      <w:numFmt w:val="lowerLetter"/>
      <w:lvlText w:val="%2)"/>
      <w:lvlJc w:val="left"/>
      <w:pPr>
        <w:tabs>
          <w:tab w:val="num" w:pos="207"/>
        </w:tabs>
        <w:ind w:left="207" w:hanging="51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2A15856"/>
    <w:multiLevelType w:val="hybridMultilevel"/>
    <w:tmpl w:val="036CC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B6AD8"/>
    <w:multiLevelType w:val="hybridMultilevel"/>
    <w:tmpl w:val="85A20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BB3489"/>
    <w:multiLevelType w:val="hybridMultilevel"/>
    <w:tmpl w:val="72C80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1465B3"/>
    <w:multiLevelType w:val="hybridMultilevel"/>
    <w:tmpl w:val="094C1F36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2B164B"/>
    <w:multiLevelType w:val="hybridMultilevel"/>
    <w:tmpl w:val="D2605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21"/>
  </w:num>
  <w:num w:numId="4">
    <w:abstractNumId w:val="8"/>
  </w:num>
  <w:num w:numId="5">
    <w:abstractNumId w:val="32"/>
  </w:num>
  <w:num w:numId="6">
    <w:abstractNumId w:val="9"/>
  </w:num>
  <w:num w:numId="7">
    <w:abstractNumId w:val="33"/>
  </w:num>
  <w:num w:numId="8">
    <w:abstractNumId w:val="16"/>
  </w:num>
  <w:num w:numId="9">
    <w:abstractNumId w:val="15"/>
  </w:num>
  <w:num w:numId="10">
    <w:abstractNumId w:val="13"/>
  </w:num>
  <w:num w:numId="11">
    <w:abstractNumId w:val="27"/>
  </w:num>
  <w:num w:numId="12">
    <w:abstractNumId w:val="14"/>
  </w:num>
  <w:num w:numId="13">
    <w:abstractNumId w:val="6"/>
  </w:num>
  <w:num w:numId="14">
    <w:abstractNumId w:val="18"/>
  </w:num>
  <w:num w:numId="15">
    <w:abstractNumId w:val="24"/>
  </w:num>
  <w:num w:numId="16">
    <w:abstractNumId w:val="28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36"/>
  </w:num>
  <w:num w:numId="21">
    <w:abstractNumId w:val="5"/>
  </w:num>
  <w:num w:numId="22">
    <w:abstractNumId w:val="22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5"/>
  </w:num>
  <w:num w:numId="26">
    <w:abstractNumId w:val="17"/>
  </w:num>
  <w:num w:numId="27">
    <w:abstractNumId w:val="2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7"/>
  </w:num>
  <w:num w:numId="33">
    <w:abstractNumId w:val="23"/>
  </w:num>
  <w:num w:numId="34">
    <w:abstractNumId w:val="1"/>
  </w:num>
  <w:num w:numId="35">
    <w:abstractNumId w:val="0"/>
  </w:num>
  <w:num w:numId="36">
    <w:abstractNumId w:val="10"/>
  </w:num>
  <w:num w:numId="37">
    <w:abstractNumId w:val="3"/>
  </w:num>
  <w:num w:numId="38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D4B"/>
    <w:rsid w:val="00011E4E"/>
    <w:rsid w:val="00023D60"/>
    <w:rsid w:val="000446A9"/>
    <w:rsid w:val="0005377E"/>
    <w:rsid w:val="00064590"/>
    <w:rsid w:val="00073C93"/>
    <w:rsid w:val="000751F1"/>
    <w:rsid w:val="00082929"/>
    <w:rsid w:val="000B0F25"/>
    <w:rsid w:val="000B5699"/>
    <w:rsid w:val="000C360B"/>
    <w:rsid w:val="000C6E3A"/>
    <w:rsid w:val="000D32C1"/>
    <w:rsid w:val="000D42C1"/>
    <w:rsid w:val="000F6808"/>
    <w:rsid w:val="000F6CE9"/>
    <w:rsid w:val="0010007C"/>
    <w:rsid w:val="00100E0A"/>
    <w:rsid w:val="00124503"/>
    <w:rsid w:val="00156B53"/>
    <w:rsid w:val="00175449"/>
    <w:rsid w:val="001946DA"/>
    <w:rsid w:val="001955E3"/>
    <w:rsid w:val="001965D4"/>
    <w:rsid w:val="001A0E1B"/>
    <w:rsid w:val="001A441B"/>
    <w:rsid w:val="001C1F8A"/>
    <w:rsid w:val="001C2611"/>
    <w:rsid w:val="001E5ED5"/>
    <w:rsid w:val="002003B4"/>
    <w:rsid w:val="002016C0"/>
    <w:rsid w:val="00202AFA"/>
    <w:rsid w:val="00211416"/>
    <w:rsid w:val="002143CF"/>
    <w:rsid w:val="002216F4"/>
    <w:rsid w:val="00227526"/>
    <w:rsid w:val="00227BD8"/>
    <w:rsid w:val="00234CC6"/>
    <w:rsid w:val="0024017C"/>
    <w:rsid w:val="00245CB5"/>
    <w:rsid w:val="002723DE"/>
    <w:rsid w:val="002944DD"/>
    <w:rsid w:val="00296912"/>
    <w:rsid w:val="00297290"/>
    <w:rsid w:val="00297AC1"/>
    <w:rsid w:val="002D0BAA"/>
    <w:rsid w:val="002E2FBB"/>
    <w:rsid w:val="002E77A2"/>
    <w:rsid w:val="00301BBB"/>
    <w:rsid w:val="003245E7"/>
    <w:rsid w:val="00344B63"/>
    <w:rsid w:val="00345E25"/>
    <w:rsid w:val="003538B1"/>
    <w:rsid w:val="003767B3"/>
    <w:rsid w:val="003824AE"/>
    <w:rsid w:val="00390784"/>
    <w:rsid w:val="00395C25"/>
    <w:rsid w:val="003A2A1F"/>
    <w:rsid w:val="003C3015"/>
    <w:rsid w:val="003C593D"/>
    <w:rsid w:val="003C599C"/>
    <w:rsid w:val="003D08EF"/>
    <w:rsid w:val="003D2ABA"/>
    <w:rsid w:val="003E0008"/>
    <w:rsid w:val="00401BCB"/>
    <w:rsid w:val="00433C26"/>
    <w:rsid w:val="00466319"/>
    <w:rsid w:val="0047261F"/>
    <w:rsid w:val="00483709"/>
    <w:rsid w:val="004B1C4E"/>
    <w:rsid w:val="004B69C7"/>
    <w:rsid w:val="004B7539"/>
    <w:rsid w:val="004B7981"/>
    <w:rsid w:val="004E251D"/>
    <w:rsid w:val="004E4392"/>
    <w:rsid w:val="004E4852"/>
    <w:rsid w:val="004F2A99"/>
    <w:rsid w:val="00510D0C"/>
    <w:rsid w:val="00517D8F"/>
    <w:rsid w:val="00520001"/>
    <w:rsid w:val="00533772"/>
    <w:rsid w:val="00561689"/>
    <w:rsid w:val="005617AD"/>
    <w:rsid w:val="005619C6"/>
    <w:rsid w:val="005865E2"/>
    <w:rsid w:val="00587691"/>
    <w:rsid w:val="00593EFA"/>
    <w:rsid w:val="0059616C"/>
    <w:rsid w:val="00596C14"/>
    <w:rsid w:val="00597202"/>
    <w:rsid w:val="005A0A2A"/>
    <w:rsid w:val="005A2634"/>
    <w:rsid w:val="005B3B6F"/>
    <w:rsid w:val="005B6EA1"/>
    <w:rsid w:val="005D0265"/>
    <w:rsid w:val="00602464"/>
    <w:rsid w:val="006173C7"/>
    <w:rsid w:val="00620271"/>
    <w:rsid w:val="00627264"/>
    <w:rsid w:val="00634AE7"/>
    <w:rsid w:val="006413D7"/>
    <w:rsid w:val="00676361"/>
    <w:rsid w:val="006B2096"/>
    <w:rsid w:val="006C3C66"/>
    <w:rsid w:val="006D5264"/>
    <w:rsid w:val="00737F0E"/>
    <w:rsid w:val="00740F8E"/>
    <w:rsid w:val="007631FF"/>
    <w:rsid w:val="00763481"/>
    <w:rsid w:val="007636BC"/>
    <w:rsid w:val="00770BC6"/>
    <w:rsid w:val="007A6863"/>
    <w:rsid w:val="007B1F65"/>
    <w:rsid w:val="007B3E84"/>
    <w:rsid w:val="007C27D6"/>
    <w:rsid w:val="007F0D9E"/>
    <w:rsid w:val="00804330"/>
    <w:rsid w:val="00805675"/>
    <w:rsid w:val="0081530B"/>
    <w:rsid w:val="008160B3"/>
    <w:rsid w:val="00842EE0"/>
    <w:rsid w:val="00865F9F"/>
    <w:rsid w:val="008724E1"/>
    <w:rsid w:val="008802A9"/>
    <w:rsid w:val="0088149C"/>
    <w:rsid w:val="0089564C"/>
    <w:rsid w:val="008A186F"/>
    <w:rsid w:val="008C5853"/>
    <w:rsid w:val="008E46ED"/>
    <w:rsid w:val="008E6DFE"/>
    <w:rsid w:val="008F407F"/>
    <w:rsid w:val="008F43D6"/>
    <w:rsid w:val="009001F0"/>
    <w:rsid w:val="00904D4D"/>
    <w:rsid w:val="00925762"/>
    <w:rsid w:val="00930388"/>
    <w:rsid w:val="00940BC2"/>
    <w:rsid w:val="00941A8B"/>
    <w:rsid w:val="00954D27"/>
    <w:rsid w:val="00962124"/>
    <w:rsid w:val="00971EFE"/>
    <w:rsid w:val="0099275B"/>
    <w:rsid w:val="0099484C"/>
    <w:rsid w:val="009B23B1"/>
    <w:rsid w:val="009C05E8"/>
    <w:rsid w:val="009C17B0"/>
    <w:rsid w:val="009C18D4"/>
    <w:rsid w:val="00A23361"/>
    <w:rsid w:val="00A2394C"/>
    <w:rsid w:val="00A30B2A"/>
    <w:rsid w:val="00A31A33"/>
    <w:rsid w:val="00A51482"/>
    <w:rsid w:val="00A521A2"/>
    <w:rsid w:val="00AA518F"/>
    <w:rsid w:val="00AA5DB1"/>
    <w:rsid w:val="00AB3A5F"/>
    <w:rsid w:val="00AD7EF8"/>
    <w:rsid w:val="00AE25CC"/>
    <w:rsid w:val="00B011F5"/>
    <w:rsid w:val="00B01569"/>
    <w:rsid w:val="00B07817"/>
    <w:rsid w:val="00B32F2F"/>
    <w:rsid w:val="00B3506C"/>
    <w:rsid w:val="00B441C2"/>
    <w:rsid w:val="00B47121"/>
    <w:rsid w:val="00B53D93"/>
    <w:rsid w:val="00B62306"/>
    <w:rsid w:val="00B62674"/>
    <w:rsid w:val="00B644BD"/>
    <w:rsid w:val="00B70920"/>
    <w:rsid w:val="00B72658"/>
    <w:rsid w:val="00B75098"/>
    <w:rsid w:val="00B75578"/>
    <w:rsid w:val="00B777B0"/>
    <w:rsid w:val="00B82548"/>
    <w:rsid w:val="00B85845"/>
    <w:rsid w:val="00B97D12"/>
    <w:rsid w:val="00BA2CEF"/>
    <w:rsid w:val="00BE6EBC"/>
    <w:rsid w:val="00BF1261"/>
    <w:rsid w:val="00BF3047"/>
    <w:rsid w:val="00C018A4"/>
    <w:rsid w:val="00C02F06"/>
    <w:rsid w:val="00C06A3F"/>
    <w:rsid w:val="00C07991"/>
    <w:rsid w:val="00C35A65"/>
    <w:rsid w:val="00C379A1"/>
    <w:rsid w:val="00C52813"/>
    <w:rsid w:val="00C53111"/>
    <w:rsid w:val="00C533A7"/>
    <w:rsid w:val="00C56A10"/>
    <w:rsid w:val="00C63C31"/>
    <w:rsid w:val="00C83C13"/>
    <w:rsid w:val="00C875C3"/>
    <w:rsid w:val="00C91427"/>
    <w:rsid w:val="00CB0DEE"/>
    <w:rsid w:val="00CB5843"/>
    <w:rsid w:val="00CC1D7B"/>
    <w:rsid w:val="00CC6463"/>
    <w:rsid w:val="00CD2CC2"/>
    <w:rsid w:val="00CD624D"/>
    <w:rsid w:val="00D0386D"/>
    <w:rsid w:val="00D23BE6"/>
    <w:rsid w:val="00D24396"/>
    <w:rsid w:val="00D41B66"/>
    <w:rsid w:val="00D451E0"/>
    <w:rsid w:val="00D7231C"/>
    <w:rsid w:val="00D731AA"/>
    <w:rsid w:val="00D75585"/>
    <w:rsid w:val="00D83492"/>
    <w:rsid w:val="00DC2367"/>
    <w:rsid w:val="00DD1546"/>
    <w:rsid w:val="00DF7287"/>
    <w:rsid w:val="00E00906"/>
    <w:rsid w:val="00E06064"/>
    <w:rsid w:val="00E15EC2"/>
    <w:rsid w:val="00E27688"/>
    <w:rsid w:val="00E40CCA"/>
    <w:rsid w:val="00E52FA6"/>
    <w:rsid w:val="00E600FE"/>
    <w:rsid w:val="00E906C1"/>
    <w:rsid w:val="00E96AFB"/>
    <w:rsid w:val="00EA4499"/>
    <w:rsid w:val="00EE024E"/>
    <w:rsid w:val="00EE600B"/>
    <w:rsid w:val="00EF4622"/>
    <w:rsid w:val="00EF5240"/>
    <w:rsid w:val="00F258E7"/>
    <w:rsid w:val="00F70D6A"/>
    <w:rsid w:val="00F77C79"/>
    <w:rsid w:val="00FA69F3"/>
    <w:rsid w:val="00FB304D"/>
    <w:rsid w:val="00FB4357"/>
    <w:rsid w:val="00FB54E3"/>
    <w:rsid w:val="00FC7D4B"/>
    <w:rsid w:val="00FE1AA0"/>
    <w:rsid w:val="00FE1DAE"/>
    <w:rsid w:val="00FE3B09"/>
    <w:rsid w:val="00FF1DFF"/>
    <w:rsid w:val="00FF6014"/>
    <w:rsid w:val="00FF6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CBA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B85845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13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62674"/>
    <w:pPr>
      <w:keepNext/>
      <w:ind w:left="4956" w:hanging="4956"/>
      <w:jc w:val="center"/>
      <w:outlineLvl w:val="1"/>
    </w:pPr>
    <w:rPr>
      <w:rFonts w:ascii="Times New Roman" w:eastAsia="Times New Roman" w:hAnsi="Times New Roman" w:cs="Times New Roman"/>
      <w:iCs/>
      <w:sz w:val="28"/>
      <w:szCs w:val="1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413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D02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C7D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C7D4B"/>
  </w:style>
  <w:style w:type="paragraph" w:styleId="Stopka">
    <w:name w:val="footer"/>
    <w:basedOn w:val="Normalny"/>
    <w:link w:val="StopkaZnak"/>
    <w:uiPriority w:val="99"/>
    <w:unhideWhenUsed/>
    <w:rsid w:val="00FC7D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7D4B"/>
  </w:style>
  <w:style w:type="paragraph" w:styleId="Tekstdymka">
    <w:name w:val="Balloon Text"/>
    <w:basedOn w:val="Normalny"/>
    <w:link w:val="TekstdymkaZnak"/>
    <w:uiPriority w:val="99"/>
    <w:semiHidden/>
    <w:unhideWhenUsed/>
    <w:rsid w:val="00FC7D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D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7D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451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0F8E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f"/>
    <w:basedOn w:val="Normalny"/>
    <w:link w:val="TekstprzypisudolnegoZnak"/>
    <w:unhideWhenUsed/>
    <w:qFormat/>
    <w:rsid w:val="00E96AFB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f Znak"/>
    <w:basedOn w:val="Domylnaczcionkaakapitu"/>
    <w:link w:val="Tekstprzypisudolnego"/>
    <w:rsid w:val="00E96A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C35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89564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locked/>
    <w:rsid w:val="00CD2CC2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17D8F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17D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BA2CEF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A2C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B69C7"/>
    <w:pPr>
      <w:suppressAutoHyphens/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eastAsia="Times New Roman" w:hAnsi="Arial" w:cs="Times New Roman"/>
      <w:sz w:val="24"/>
    </w:rPr>
  </w:style>
  <w:style w:type="character" w:customStyle="1" w:styleId="Nagwek2Znak">
    <w:name w:val="Nagłówek 2 Znak"/>
    <w:basedOn w:val="Domylnaczcionkaakapitu"/>
    <w:link w:val="Nagwek2"/>
    <w:rsid w:val="00B62674"/>
    <w:rPr>
      <w:rFonts w:ascii="Times New Roman" w:eastAsia="Times New Roman" w:hAnsi="Times New Roman" w:cs="Times New Roman"/>
      <w:iCs/>
      <w:sz w:val="2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D026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41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413D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Listapunktowana21">
    <w:name w:val="Lista punktowana 21"/>
    <w:basedOn w:val="Normalny"/>
    <w:rsid w:val="00CB5843"/>
    <w:pPr>
      <w:suppressAutoHyphens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CB5843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58129-5775-7540-AC24-04584458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03</Words>
  <Characters>3624</Characters>
  <Application>Microsoft Macintosh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ata Różycka</cp:lastModifiedBy>
  <cp:revision>4</cp:revision>
  <cp:lastPrinted>2023-02-17T13:42:00Z</cp:lastPrinted>
  <dcterms:created xsi:type="dcterms:W3CDTF">2023-02-21T12:58:00Z</dcterms:created>
  <dcterms:modified xsi:type="dcterms:W3CDTF">2023-09-27T18:14:00Z</dcterms:modified>
</cp:coreProperties>
</file>